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DF" w:rsidRDefault="00D347DF"/>
    <w:p w:rsidR="00D347DF" w:rsidRDefault="00D347DF"/>
    <w:tbl>
      <w:tblPr>
        <w:tblpPr w:leftFromText="180" w:rightFromText="180" w:vertAnchor="page" w:horzAnchor="margin" w:tblpXSpec="center" w:tblpY="916"/>
        <w:tblW w:w="9747" w:type="dxa"/>
        <w:tblLayout w:type="fixed"/>
        <w:tblLook w:val="0000"/>
      </w:tblPr>
      <w:tblGrid>
        <w:gridCol w:w="9747"/>
      </w:tblGrid>
      <w:tr w:rsidR="001811DD" w:rsidRPr="00DC76B0" w:rsidTr="007A2F55">
        <w:tc>
          <w:tcPr>
            <w:tcW w:w="9747" w:type="dxa"/>
          </w:tcPr>
          <w:p w:rsidR="00D347DF" w:rsidRDefault="00D347DF" w:rsidP="00D347DF">
            <w:pPr>
              <w:jc w:val="center"/>
              <w:rPr>
                <w:b/>
                <w:sz w:val="24"/>
                <w:szCs w:val="24"/>
              </w:rPr>
            </w:pPr>
            <w:r w:rsidRPr="0008401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52475" cy="967010"/>
                  <wp:effectExtent l="19050" t="0" r="9525" b="0"/>
                  <wp:docPr id="3" name="Рисунок 1" descr="Троицкое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роицкое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7DF" w:rsidRPr="0008401B" w:rsidRDefault="00D347DF" w:rsidP="00D347DF">
            <w:pPr>
              <w:jc w:val="center"/>
              <w:rPr>
                <w:b/>
                <w:sz w:val="14"/>
                <w:szCs w:val="24"/>
              </w:rPr>
            </w:pPr>
          </w:p>
          <w:p w:rsidR="00D347DF" w:rsidRPr="001F2414" w:rsidRDefault="00D347DF" w:rsidP="00D347DF">
            <w:pPr>
              <w:jc w:val="center"/>
              <w:rPr>
                <w:b/>
                <w:sz w:val="24"/>
                <w:szCs w:val="24"/>
              </w:rPr>
            </w:pPr>
            <w:r w:rsidRPr="001F2414">
              <w:rPr>
                <w:b/>
                <w:sz w:val="24"/>
                <w:szCs w:val="24"/>
              </w:rPr>
              <w:t>РОССИЙСКАЯ ФЕДЕРАЦИЯ</w:t>
            </w:r>
          </w:p>
          <w:p w:rsidR="00D347DF" w:rsidRPr="001F2414" w:rsidRDefault="00D347DF" w:rsidP="00D347DF">
            <w:pPr>
              <w:jc w:val="center"/>
              <w:rPr>
                <w:b/>
                <w:sz w:val="24"/>
                <w:szCs w:val="24"/>
              </w:rPr>
            </w:pPr>
            <w:r w:rsidRPr="001F2414">
              <w:rPr>
                <w:b/>
                <w:sz w:val="24"/>
                <w:szCs w:val="24"/>
              </w:rPr>
              <w:t>РОСТОВСКАЯ ОБЛАСТЬ  НЕКЛИНОВСКИЙ РАЙОН</w:t>
            </w:r>
          </w:p>
          <w:p w:rsidR="00D347DF" w:rsidRPr="001F2414" w:rsidRDefault="00D347DF" w:rsidP="00D347DF">
            <w:pPr>
              <w:pBdr>
                <w:bottom w:val="doub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1F2414">
              <w:rPr>
                <w:b/>
                <w:sz w:val="24"/>
                <w:szCs w:val="24"/>
              </w:rPr>
              <w:t>МУНИЦИПАЛЬНОЕ ОБРАЗОВА</w:t>
            </w:r>
            <w:r>
              <w:rPr>
                <w:b/>
                <w:sz w:val="24"/>
                <w:szCs w:val="24"/>
              </w:rPr>
              <w:t>НИЕ «ТРОИЦКОЕ СЕЛЬСКОЕ ПОСЕЛЕНИЕ</w:t>
            </w:r>
            <w:r w:rsidRPr="001F2414">
              <w:rPr>
                <w:b/>
                <w:sz w:val="24"/>
                <w:szCs w:val="24"/>
              </w:rPr>
              <w:t>»</w:t>
            </w:r>
          </w:p>
          <w:p w:rsidR="00D347DF" w:rsidRPr="001F2414" w:rsidRDefault="00D347DF" w:rsidP="00D347DF">
            <w:pPr>
              <w:ind w:hanging="567"/>
              <w:jc w:val="center"/>
              <w:rPr>
                <w:b/>
                <w:sz w:val="24"/>
                <w:szCs w:val="24"/>
              </w:rPr>
            </w:pPr>
          </w:p>
          <w:p w:rsidR="00D347DF" w:rsidRPr="001F2414" w:rsidRDefault="00D347DF" w:rsidP="00D347DF">
            <w:pPr>
              <w:ind w:hanging="567"/>
              <w:jc w:val="center"/>
              <w:rPr>
                <w:b/>
                <w:sz w:val="24"/>
                <w:szCs w:val="24"/>
              </w:rPr>
            </w:pPr>
            <w:r w:rsidRPr="001F2414">
              <w:rPr>
                <w:b/>
                <w:sz w:val="24"/>
                <w:szCs w:val="24"/>
              </w:rPr>
              <w:t>АДМИНИСТРАЦИЯ ТРОИЦКОГО СЕЛЬСКОГО ПОСЕЛЕНИЯ</w:t>
            </w:r>
          </w:p>
          <w:p w:rsidR="00D347DF" w:rsidRPr="001F2414" w:rsidRDefault="00D347DF" w:rsidP="00D347DF">
            <w:pPr>
              <w:ind w:hanging="567"/>
              <w:jc w:val="both"/>
              <w:rPr>
                <w:sz w:val="24"/>
                <w:szCs w:val="24"/>
              </w:rPr>
            </w:pPr>
          </w:p>
          <w:p w:rsidR="00D347DF" w:rsidRPr="00314CBA" w:rsidRDefault="00D347DF" w:rsidP="00D347DF">
            <w:pPr>
              <w:pStyle w:val="aff0"/>
            </w:pPr>
            <w:r w:rsidRPr="00314CBA">
              <w:t>ПОСТАНОВЛЕНИЕ</w:t>
            </w:r>
          </w:p>
          <w:p w:rsidR="00D347DF" w:rsidRPr="0008401B" w:rsidRDefault="00D347DF" w:rsidP="00D347DF">
            <w:pPr>
              <w:jc w:val="both"/>
              <w:rPr>
                <w:b/>
                <w:sz w:val="18"/>
                <w:szCs w:val="28"/>
              </w:rPr>
            </w:pPr>
          </w:p>
          <w:p w:rsidR="00D347DF" w:rsidRDefault="00D27C9D" w:rsidP="00D34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9.03.2019 г. № 42</w:t>
            </w:r>
          </w:p>
          <w:p w:rsidR="00D347DF" w:rsidRPr="00314CBA" w:rsidRDefault="00D347DF" w:rsidP="00D347DF">
            <w:pPr>
              <w:rPr>
                <w:szCs w:val="28"/>
              </w:rPr>
            </w:pPr>
          </w:p>
          <w:p w:rsidR="00D347DF" w:rsidRDefault="00D347DF" w:rsidP="00D34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Троицкое</w:t>
            </w:r>
          </w:p>
          <w:p w:rsidR="007A2F55" w:rsidRDefault="007A2F55" w:rsidP="007A2F5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7A2F55" w:rsidRDefault="00D347DF" w:rsidP="007A2F55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 Администрации Троицкого сельского  поселения от 11.12.2017г № 164 «</w:t>
            </w:r>
            <w:r w:rsidR="007A2F55">
              <w:rPr>
                <w:b/>
                <w:sz w:val="24"/>
                <w:szCs w:val="24"/>
              </w:rPr>
              <w:t>Об утверждении муниципальной программы</w:t>
            </w:r>
          </w:p>
          <w:p w:rsidR="007A2F55" w:rsidRDefault="007A2F55" w:rsidP="007A2F55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ормирование современной </w:t>
            </w:r>
            <w:r w:rsidRPr="006B2B40">
              <w:rPr>
                <w:b/>
                <w:sz w:val="24"/>
                <w:szCs w:val="24"/>
              </w:rPr>
              <w:t>городской среды</w:t>
            </w:r>
            <w:r>
              <w:rPr>
                <w:b/>
                <w:sz w:val="24"/>
                <w:szCs w:val="24"/>
              </w:rPr>
              <w:t xml:space="preserve"> на территории </w:t>
            </w:r>
          </w:p>
          <w:p w:rsidR="007A2F55" w:rsidRPr="006B2B40" w:rsidRDefault="007A2F55" w:rsidP="007A2F55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ицкого сельского поселения</w:t>
            </w:r>
            <w:r w:rsidRPr="006B2B40">
              <w:rPr>
                <w:b/>
                <w:sz w:val="24"/>
                <w:szCs w:val="24"/>
              </w:rPr>
              <w:t>»</w:t>
            </w:r>
          </w:p>
          <w:p w:rsidR="001811DD" w:rsidRPr="00DC76B0" w:rsidRDefault="001811DD" w:rsidP="007A2F55">
            <w:pPr>
              <w:ind w:firstLine="567"/>
              <w:jc w:val="center"/>
              <w:rPr>
                <w:sz w:val="20"/>
              </w:rPr>
            </w:pPr>
          </w:p>
        </w:tc>
      </w:tr>
    </w:tbl>
    <w:p w:rsidR="007A2F55" w:rsidRPr="00B114BC" w:rsidRDefault="007A2F55" w:rsidP="00D347DF">
      <w:pPr>
        <w:contextualSpacing/>
        <w:jc w:val="both"/>
        <w:rPr>
          <w:sz w:val="24"/>
          <w:szCs w:val="24"/>
        </w:rPr>
      </w:pPr>
    </w:p>
    <w:p w:rsidR="00545497" w:rsidRDefault="00B114BC" w:rsidP="00B114B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4BC">
        <w:rPr>
          <w:bCs/>
          <w:sz w:val="24"/>
          <w:szCs w:val="24"/>
        </w:rPr>
        <w:t xml:space="preserve">        </w:t>
      </w:r>
      <w:proofErr w:type="gramStart"/>
      <w:r w:rsidRPr="00B114BC">
        <w:rPr>
          <w:bCs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Троицкого сельского поселения Неклиновского района от 27.12.2018г № 142 «О бюджете Троицкого сельского поселения Неклиновского района на 2019 год и на плановый период 2020 и 2021 годов» </w:t>
      </w:r>
      <w:r w:rsidRPr="00B114BC">
        <w:rPr>
          <w:sz w:val="24"/>
          <w:szCs w:val="24"/>
        </w:rPr>
        <w:t>и</w:t>
      </w:r>
      <w:r w:rsidRPr="00B114BC">
        <w:rPr>
          <w:bCs/>
          <w:sz w:val="24"/>
          <w:szCs w:val="24"/>
        </w:rPr>
        <w:t xml:space="preserve"> в соответствии  с</w:t>
      </w:r>
      <w:r w:rsidRPr="00B114BC">
        <w:rPr>
          <w:sz w:val="24"/>
          <w:szCs w:val="24"/>
        </w:rPr>
        <w:t xml:space="preserve"> </w:t>
      </w:r>
      <w:r w:rsidRPr="00B114BC">
        <w:rPr>
          <w:bCs/>
          <w:sz w:val="24"/>
          <w:szCs w:val="24"/>
        </w:rPr>
        <w:t xml:space="preserve">постановлением Администрации </w:t>
      </w:r>
      <w:r w:rsidRPr="00B114BC">
        <w:rPr>
          <w:sz w:val="24"/>
          <w:szCs w:val="24"/>
        </w:rPr>
        <w:t xml:space="preserve">Троицкого сельского поселения </w:t>
      </w:r>
      <w:r w:rsidRPr="00B114BC">
        <w:rPr>
          <w:bCs/>
          <w:sz w:val="24"/>
          <w:szCs w:val="24"/>
        </w:rPr>
        <w:t>от 15.03.2018 № 36 «Об</w:t>
      </w:r>
      <w:proofErr w:type="gramEnd"/>
      <w:r w:rsidRPr="00B114BC">
        <w:rPr>
          <w:bCs/>
          <w:sz w:val="24"/>
          <w:szCs w:val="24"/>
        </w:rPr>
        <w:t xml:space="preserve"> </w:t>
      </w:r>
      <w:proofErr w:type="gramStart"/>
      <w:r w:rsidRPr="00B114BC">
        <w:rPr>
          <w:bCs/>
          <w:sz w:val="24"/>
          <w:szCs w:val="24"/>
        </w:rPr>
        <w:t>утверждении</w:t>
      </w:r>
      <w:proofErr w:type="gramEnd"/>
      <w:r w:rsidRPr="00B114BC">
        <w:rPr>
          <w:bCs/>
          <w:sz w:val="24"/>
          <w:szCs w:val="24"/>
        </w:rPr>
        <w:t xml:space="preserve"> Порядка разработки, реализации и оценки эффективности муниципальных программ </w:t>
      </w:r>
      <w:r w:rsidRPr="00B114BC">
        <w:rPr>
          <w:sz w:val="24"/>
          <w:szCs w:val="24"/>
        </w:rPr>
        <w:t>Троицкого сельского поселения</w:t>
      </w:r>
      <w:r w:rsidRPr="00B114BC">
        <w:rPr>
          <w:bCs/>
          <w:sz w:val="24"/>
          <w:szCs w:val="24"/>
        </w:rPr>
        <w:t xml:space="preserve">» Администрация </w:t>
      </w:r>
      <w:r w:rsidRPr="00B114BC">
        <w:rPr>
          <w:sz w:val="24"/>
          <w:szCs w:val="24"/>
        </w:rPr>
        <w:t xml:space="preserve">Троицкого сельского поселения </w:t>
      </w:r>
    </w:p>
    <w:p w:rsidR="00B114BC" w:rsidRPr="00B114BC" w:rsidRDefault="00B114BC" w:rsidP="0054549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spellStart"/>
      <w:r w:rsidRPr="00B114BC">
        <w:rPr>
          <w:b/>
          <w:sz w:val="24"/>
          <w:szCs w:val="24"/>
        </w:rPr>
        <w:t>п</w:t>
      </w:r>
      <w:proofErr w:type="spellEnd"/>
      <w:r w:rsidRPr="00B114BC">
        <w:rPr>
          <w:b/>
          <w:sz w:val="24"/>
          <w:szCs w:val="24"/>
        </w:rPr>
        <w:t xml:space="preserve"> о с т а </w:t>
      </w:r>
      <w:proofErr w:type="spellStart"/>
      <w:r w:rsidRPr="00B114BC">
        <w:rPr>
          <w:b/>
          <w:sz w:val="24"/>
          <w:szCs w:val="24"/>
        </w:rPr>
        <w:t>н</w:t>
      </w:r>
      <w:proofErr w:type="spellEnd"/>
      <w:r w:rsidRPr="00B114BC">
        <w:rPr>
          <w:b/>
          <w:sz w:val="24"/>
          <w:szCs w:val="24"/>
        </w:rPr>
        <w:t xml:space="preserve"> о в л я е т:</w:t>
      </w:r>
    </w:p>
    <w:p w:rsidR="00B114BC" w:rsidRPr="00B114BC" w:rsidRDefault="00B114BC" w:rsidP="00B114BC">
      <w:pPr>
        <w:tabs>
          <w:tab w:val="left" w:pos="851"/>
        </w:tabs>
        <w:contextualSpacing/>
        <w:rPr>
          <w:sz w:val="24"/>
          <w:szCs w:val="24"/>
        </w:rPr>
      </w:pPr>
    </w:p>
    <w:p w:rsidR="00B114BC" w:rsidRPr="00B114BC" w:rsidRDefault="00B114BC" w:rsidP="001811DD">
      <w:pPr>
        <w:tabs>
          <w:tab w:val="left" w:pos="851"/>
        </w:tabs>
        <w:ind w:firstLine="567"/>
        <w:contextualSpacing/>
        <w:jc w:val="center"/>
        <w:rPr>
          <w:sz w:val="24"/>
          <w:szCs w:val="24"/>
        </w:rPr>
      </w:pPr>
    </w:p>
    <w:p w:rsidR="00B114BC" w:rsidRPr="00B114BC" w:rsidRDefault="00B114BC" w:rsidP="00B114BC">
      <w:pPr>
        <w:suppressAutoHyphens/>
        <w:ind w:firstLine="567"/>
        <w:jc w:val="both"/>
        <w:rPr>
          <w:sz w:val="24"/>
          <w:szCs w:val="24"/>
        </w:rPr>
      </w:pPr>
      <w:r w:rsidRPr="00B114BC">
        <w:rPr>
          <w:sz w:val="24"/>
          <w:szCs w:val="24"/>
        </w:rPr>
        <w:t xml:space="preserve">1. Внести в приложение к постановлению Администрации Троицкого сельского поселения от 11.12.2017г.№ 164 </w:t>
      </w:r>
      <w:r w:rsidRPr="00B114BC">
        <w:rPr>
          <w:rStyle w:val="23"/>
          <w:sz w:val="24"/>
          <w:szCs w:val="24"/>
        </w:rPr>
        <w:t>«Формирование  современной городской среды территории «</w:t>
      </w:r>
      <w:r w:rsidRPr="00B114BC">
        <w:rPr>
          <w:sz w:val="24"/>
          <w:szCs w:val="24"/>
        </w:rPr>
        <w:t>Троицкого</w:t>
      </w:r>
      <w:r w:rsidRPr="00B114BC">
        <w:rPr>
          <w:rStyle w:val="23"/>
          <w:sz w:val="24"/>
          <w:szCs w:val="24"/>
        </w:rPr>
        <w:t xml:space="preserve"> сельского поселения»</w:t>
      </w:r>
      <w:r w:rsidRPr="00B114BC">
        <w:rPr>
          <w:sz w:val="24"/>
          <w:szCs w:val="24"/>
        </w:rPr>
        <w:t xml:space="preserve"> изменения согласно приложению.</w:t>
      </w:r>
    </w:p>
    <w:p w:rsidR="00B114BC" w:rsidRPr="00B114BC" w:rsidRDefault="00B114BC" w:rsidP="00B114BC">
      <w:pPr>
        <w:suppressAutoHyphens/>
        <w:ind w:firstLine="540"/>
        <w:jc w:val="both"/>
        <w:rPr>
          <w:sz w:val="24"/>
          <w:szCs w:val="24"/>
        </w:rPr>
      </w:pPr>
      <w:r w:rsidRPr="00B114BC">
        <w:rPr>
          <w:sz w:val="24"/>
          <w:szCs w:val="24"/>
        </w:rPr>
        <w:t>2. Настоящее постановление вступает в силу со дня его официального опубликования на официальном сайте Троицкого сельского поселения в сети Интернет.</w:t>
      </w:r>
    </w:p>
    <w:p w:rsidR="00B114BC" w:rsidRPr="00B114BC" w:rsidRDefault="007F0397" w:rsidP="00B114B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114BC" w:rsidRPr="00B114BC">
        <w:rPr>
          <w:sz w:val="24"/>
          <w:szCs w:val="24"/>
        </w:rPr>
        <w:t xml:space="preserve">3. </w:t>
      </w:r>
      <w:proofErr w:type="gramStart"/>
      <w:r w:rsidR="00B114BC" w:rsidRPr="00B114BC">
        <w:rPr>
          <w:sz w:val="24"/>
          <w:szCs w:val="24"/>
        </w:rPr>
        <w:t>Контроль за</w:t>
      </w:r>
      <w:proofErr w:type="gramEnd"/>
      <w:r w:rsidR="00B114BC" w:rsidRPr="00B114BC">
        <w:rPr>
          <w:sz w:val="24"/>
          <w:szCs w:val="24"/>
        </w:rPr>
        <w:t xml:space="preserve"> выполнением  настоящего </w:t>
      </w:r>
      <w:r>
        <w:rPr>
          <w:sz w:val="24"/>
          <w:szCs w:val="24"/>
        </w:rPr>
        <w:t>постановления оставляю за собой.</w:t>
      </w:r>
    </w:p>
    <w:p w:rsidR="00B114BC" w:rsidRPr="00B114BC" w:rsidRDefault="00B114BC" w:rsidP="00B114BC">
      <w:pPr>
        <w:contextualSpacing/>
        <w:jc w:val="both"/>
        <w:rPr>
          <w:sz w:val="24"/>
          <w:szCs w:val="24"/>
        </w:rPr>
      </w:pPr>
    </w:p>
    <w:p w:rsidR="00B114BC" w:rsidRPr="00B114BC" w:rsidRDefault="00B114BC" w:rsidP="00B114BC">
      <w:pPr>
        <w:contextualSpacing/>
        <w:jc w:val="both"/>
        <w:rPr>
          <w:sz w:val="24"/>
          <w:szCs w:val="24"/>
        </w:rPr>
      </w:pPr>
    </w:p>
    <w:p w:rsidR="00B114BC" w:rsidRPr="00B114BC" w:rsidRDefault="00B114BC" w:rsidP="00B114BC">
      <w:pPr>
        <w:contextualSpacing/>
        <w:jc w:val="both"/>
        <w:rPr>
          <w:sz w:val="24"/>
          <w:szCs w:val="24"/>
        </w:rPr>
      </w:pPr>
    </w:p>
    <w:p w:rsidR="00B30222" w:rsidRPr="00B114BC" w:rsidRDefault="00B114BC" w:rsidP="00B114BC">
      <w:pPr>
        <w:contextualSpacing/>
        <w:jc w:val="both"/>
        <w:rPr>
          <w:sz w:val="24"/>
          <w:szCs w:val="24"/>
        </w:rPr>
      </w:pPr>
      <w:r w:rsidRPr="00B114BC">
        <w:rPr>
          <w:sz w:val="24"/>
          <w:szCs w:val="24"/>
        </w:rPr>
        <w:t xml:space="preserve">Глава </w:t>
      </w:r>
      <w:r w:rsidR="00B30222" w:rsidRPr="00B114BC">
        <w:rPr>
          <w:sz w:val="24"/>
          <w:szCs w:val="24"/>
        </w:rPr>
        <w:t>Администрации</w:t>
      </w:r>
    </w:p>
    <w:p w:rsidR="00B30222" w:rsidRPr="00B114BC" w:rsidRDefault="00293583" w:rsidP="00DC76B0">
      <w:pPr>
        <w:contextualSpacing/>
        <w:jc w:val="both"/>
        <w:rPr>
          <w:spacing w:val="-7"/>
          <w:sz w:val="24"/>
          <w:szCs w:val="24"/>
        </w:rPr>
      </w:pPr>
      <w:r w:rsidRPr="00B114BC">
        <w:rPr>
          <w:sz w:val="24"/>
          <w:szCs w:val="24"/>
        </w:rPr>
        <w:t>Троицкого</w:t>
      </w:r>
      <w:r w:rsidR="001B3912" w:rsidRPr="00B114BC">
        <w:rPr>
          <w:sz w:val="24"/>
          <w:szCs w:val="24"/>
        </w:rPr>
        <w:t xml:space="preserve"> </w:t>
      </w:r>
      <w:r w:rsidR="00B30222" w:rsidRPr="00B114BC">
        <w:rPr>
          <w:spacing w:val="-7"/>
          <w:sz w:val="24"/>
          <w:szCs w:val="24"/>
        </w:rPr>
        <w:t>сельского поселения</w:t>
      </w:r>
      <w:r w:rsidR="007A2F55" w:rsidRPr="00B114BC">
        <w:rPr>
          <w:spacing w:val="-7"/>
          <w:sz w:val="24"/>
          <w:szCs w:val="24"/>
        </w:rPr>
        <w:tab/>
      </w:r>
      <w:r w:rsidR="00434BC3" w:rsidRPr="00B114BC">
        <w:rPr>
          <w:spacing w:val="-7"/>
          <w:sz w:val="24"/>
          <w:szCs w:val="24"/>
        </w:rPr>
        <w:tab/>
      </w:r>
      <w:r w:rsidR="00434BC3" w:rsidRPr="00B114BC">
        <w:rPr>
          <w:spacing w:val="-7"/>
          <w:sz w:val="24"/>
          <w:szCs w:val="24"/>
        </w:rPr>
        <w:tab/>
      </w:r>
      <w:r w:rsidR="007A2F55" w:rsidRPr="00B114BC">
        <w:rPr>
          <w:spacing w:val="-7"/>
          <w:sz w:val="24"/>
          <w:szCs w:val="24"/>
        </w:rPr>
        <w:tab/>
      </w:r>
      <w:r w:rsidR="00B30222" w:rsidRPr="00B114BC">
        <w:rPr>
          <w:spacing w:val="-7"/>
          <w:sz w:val="24"/>
          <w:szCs w:val="24"/>
        </w:rPr>
        <w:tab/>
      </w:r>
      <w:r w:rsidR="00B30222" w:rsidRPr="00B114BC">
        <w:rPr>
          <w:spacing w:val="-7"/>
          <w:sz w:val="24"/>
          <w:szCs w:val="24"/>
        </w:rPr>
        <w:tab/>
      </w:r>
      <w:r w:rsidRPr="00B114BC">
        <w:rPr>
          <w:spacing w:val="-7"/>
          <w:sz w:val="24"/>
          <w:szCs w:val="24"/>
        </w:rPr>
        <w:tab/>
        <w:t xml:space="preserve"> О.Н. Гурина</w:t>
      </w:r>
    </w:p>
    <w:p w:rsidR="00B114BC" w:rsidRPr="00B114BC" w:rsidRDefault="00B114BC" w:rsidP="00DC76B0">
      <w:pPr>
        <w:contextualSpacing/>
        <w:jc w:val="both"/>
        <w:rPr>
          <w:spacing w:val="-7"/>
          <w:sz w:val="24"/>
          <w:szCs w:val="24"/>
        </w:rPr>
      </w:pPr>
    </w:p>
    <w:p w:rsidR="00B114BC" w:rsidRDefault="00B114BC" w:rsidP="00DC76B0">
      <w:pPr>
        <w:contextualSpacing/>
        <w:jc w:val="both"/>
        <w:rPr>
          <w:spacing w:val="-7"/>
          <w:sz w:val="24"/>
          <w:szCs w:val="24"/>
        </w:rPr>
      </w:pPr>
    </w:p>
    <w:p w:rsidR="00D27C9D" w:rsidRDefault="00D27C9D" w:rsidP="00DC76B0">
      <w:pPr>
        <w:contextualSpacing/>
        <w:jc w:val="both"/>
        <w:rPr>
          <w:spacing w:val="-7"/>
          <w:sz w:val="24"/>
          <w:szCs w:val="24"/>
        </w:rPr>
      </w:pPr>
    </w:p>
    <w:p w:rsidR="00D27C9D" w:rsidRPr="00B114BC" w:rsidRDefault="00D27C9D" w:rsidP="00DC76B0">
      <w:pPr>
        <w:contextualSpacing/>
        <w:jc w:val="both"/>
        <w:rPr>
          <w:spacing w:val="-7"/>
          <w:sz w:val="24"/>
          <w:szCs w:val="24"/>
        </w:rPr>
      </w:pPr>
    </w:p>
    <w:p w:rsidR="00B114BC" w:rsidRPr="00434BC3" w:rsidRDefault="00B114BC" w:rsidP="00DC76B0">
      <w:pPr>
        <w:contextualSpacing/>
        <w:jc w:val="both"/>
        <w:rPr>
          <w:spacing w:val="-7"/>
          <w:sz w:val="24"/>
        </w:rPr>
      </w:pPr>
    </w:p>
    <w:p w:rsidR="007A2F55" w:rsidRDefault="000A29A1" w:rsidP="007A2F55">
      <w:pPr>
        <w:widowControl w:val="0"/>
        <w:tabs>
          <w:tab w:val="left" w:pos="9214"/>
        </w:tabs>
        <w:ind w:right="-1"/>
        <w:contextualSpacing/>
        <w:jc w:val="right"/>
        <w:rPr>
          <w:sz w:val="20"/>
        </w:rPr>
      </w:pPr>
      <w:r w:rsidRPr="00DC76B0">
        <w:rPr>
          <w:sz w:val="20"/>
        </w:rPr>
        <w:t>П</w:t>
      </w:r>
      <w:r w:rsidR="00B30222" w:rsidRPr="00DC76B0">
        <w:rPr>
          <w:sz w:val="20"/>
        </w:rPr>
        <w:t>риложение №1</w:t>
      </w:r>
    </w:p>
    <w:p w:rsidR="007A2F55" w:rsidRDefault="00B30222" w:rsidP="007A2F55">
      <w:pPr>
        <w:widowControl w:val="0"/>
        <w:tabs>
          <w:tab w:val="left" w:pos="9214"/>
        </w:tabs>
        <w:ind w:right="-1"/>
        <w:contextualSpacing/>
        <w:jc w:val="right"/>
        <w:rPr>
          <w:sz w:val="20"/>
        </w:rPr>
      </w:pPr>
      <w:r w:rsidRPr="00DC76B0">
        <w:rPr>
          <w:sz w:val="20"/>
        </w:rPr>
        <w:t>к постановлению</w:t>
      </w:r>
      <w:r w:rsidR="00B114BC">
        <w:rPr>
          <w:sz w:val="20"/>
        </w:rPr>
        <w:t xml:space="preserve"> </w:t>
      </w:r>
      <w:r w:rsidRPr="00DC76B0">
        <w:rPr>
          <w:sz w:val="20"/>
        </w:rPr>
        <w:t xml:space="preserve">Администрации </w:t>
      </w:r>
    </w:p>
    <w:p w:rsidR="00B30222" w:rsidRPr="00DC76B0" w:rsidRDefault="00293583" w:rsidP="007A2F55">
      <w:pPr>
        <w:widowControl w:val="0"/>
        <w:tabs>
          <w:tab w:val="left" w:pos="9214"/>
        </w:tabs>
        <w:ind w:left="5440" w:right="-1"/>
        <w:contextualSpacing/>
        <w:jc w:val="right"/>
        <w:rPr>
          <w:sz w:val="20"/>
        </w:rPr>
      </w:pPr>
      <w:r>
        <w:rPr>
          <w:sz w:val="20"/>
        </w:rPr>
        <w:t>Троицкого</w:t>
      </w:r>
      <w:r w:rsidR="00B30222" w:rsidRPr="00DC76B0">
        <w:rPr>
          <w:sz w:val="20"/>
        </w:rPr>
        <w:t xml:space="preserve"> сельского поселения </w:t>
      </w:r>
    </w:p>
    <w:p w:rsidR="00B30222" w:rsidRPr="00DC76B0" w:rsidRDefault="00B30222" w:rsidP="007A2F55">
      <w:pPr>
        <w:widowControl w:val="0"/>
        <w:tabs>
          <w:tab w:val="left" w:pos="9214"/>
        </w:tabs>
        <w:ind w:left="5440" w:right="-1"/>
        <w:contextualSpacing/>
        <w:jc w:val="right"/>
        <w:rPr>
          <w:sz w:val="20"/>
        </w:rPr>
      </w:pPr>
      <w:r w:rsidRPr="00DC76B0">
        <w:rPr>
          <w:sz w:val="20"/>
        </w:rPr>
        <w:t xml:space="preserve">от </w:t>
      </w:r>
      <w:r w:rsidR="00D27C9D">
        <w:rPr>
          <w:sz w:val="20"/>
        </w:rPr>
        <w:t>19.03.</w:t>
      </w:r>
      <w:r w:rsidR="00B114BC">
        <w:rPr>
          <w:sz w:val="20"/>
        </w:rPr>
        <w:t>2019</w:t>
      </w:r>
      <w:r w:rsidRPr="00DC76B0">
        <w:rPr>
          <w:sz w:val="20"/>
        </w:rPr>
        <w:t xml:space="preserve"> г. №</w:t>
      </w:r>
      <w:r w:rsidR="00D27C9D">
        <w:rPr>
          <w:sz w:val="20"/>
        </w:rPr>
        <w:t xml:space="preserve"> 42</w:t>
      </w:r>
    </w:p>
    <w:p w:rsidR="00B30222" w:rsidRDefault="00B30222" w:rsidP="00DC76B0">
      <w:pPr>
        <w:contextualSpacing/>
        <w:jc w:val="right"/>
        <w:rPr>
          <w:sz w:val="20"/>
          <w:lang w:eastAsia="en-US"/>
        </w:rPr>
      </w:pPr>
    </w:p>
    <w:p w:rsidR="00B114BC" w:rsidRPr="00644A87" w:rsidRDefault="00B114BC" w:rsidP="00B114B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44A87">
        <w:rPr>
          <w:bCs/>
          <w:sz w:val="24"/>
          <w:szCs w:val="24"/>
        </w:rPr>
        <w:t>ИЗМЕНЕНИЯ,</w:t>
      </w:r>
    </w:p>
    <w:p w:rsidR="00B114BC" w:rsidRPr="00644A87" w:rsidRDefault="00B114BC" w:rsidP="00B114B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gramStart"/>
      <w:r w:rsidRPr="00644A87">
        <w:rPr>
          <w:bCs/>
          <w:sz w:val="24"/>
          <w:szCs w:val="24"/>
        </w:rPr>
        <w:t>вносимые</w:t>
      </w:r>
      <w:proofErr w:type="gramEnd"/>
      <w:r w:rsidRPr="00644A87">
        <w:rPr>
          <w:bCs/>
          <w:sz w:val="24"/>
          <w:szCs w:val="24"/>
        </w:rPr>
        <w:t xml:space="preserve"> в приложение к постановлению </w:t>
      </w:r>
    </w:p>
    <w:p w:rsidR="00B114BC" w:rsidRPr="00644A87" w:rsidRDefault="00B114BC" w:rsidP="00B114B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44A87">
        <w:rPr>
          <w:bCs/>
          <w:sz w:val="24"/>
          <w:szCs w:val="24"/>
        </w:rPr>
        <w:t>Администрации Троицкого сельского поселения от</w:t>
      </w:r>
      <w:r w:rsidRPr="00644A87">
        <w:rPr>
          <w:sz w:val="24"/>
          <w:szCs w:val="24"/>
        </w:rPr>
        <w:t xml:space="preserve"> </w:t>
      </w:r>
      <w:r w:rsidR="00644A87" w:rsidRPr="00644A87">
        <w:rPr>
          <w:sz w:val="24"/>
          <w:szCs w:val="24"/>
        </w:rPr>
        <w:t>11.12.2017г.№ 164</w:t>
      </w:r>
      <w:r w:rsidRPr="00644A87">
        <w:rPr>
          <w:sz w:val="24"/>
          <w:szCs w:val="24"/>
        </w:rPr>
        <w:t xml:space="preserve"> «Об утверждении муниципальной программы Троицкого сельского поселения «</w:t>
      </w:r>
      <w:r w:rsidR="00644A87" w:rsidRPr="00644A87">
        <w:rPr>
          <w:rStyle w:val="23"/>
          <w:sz w:val="24"/>
          <w:szCs w:val="24"/>
        </w:rPr>
        <w:t>Формирование  современной городской среды территории «</w:t>
      </w:r>
      <w:r w:rsidR="00644A87" w:rsidRPr="00644A87">
        <w:rPr>
          <w:sz w:val="24"/>
          <w:szCs w:val="24"/>
        </w:rPr>
        <w:t>Троицкого</w:t>
      </w:r>
      <w:r w:rsidR="00644A87" w:rsidRPr="00644A87">
        <w:rPr>
          <w:rStyle w:val="23"/>
          <w:sz w:val="24"/>
          <w:szCs w:val="24"/>
        </w:rPr>
        <w:t xml:space="preserve"> сельского поселения»</w:t>
      </w:r>
    </w:p>
    <w:p w:rsidR="00B114BC" w:rsidRDefault="00B114BC" w:rsidP="00B114BC">
      <w:pPr>
        <w:suppressAutoHyphens/>
        <w:spacing w:line="252" w:lineRule="auto"/>
        <w:rPr>
          <w:sz w:val="24"/>
          <w:szCs w:val="24"/>
        </w:rPr>
      </w:pPr>
    </w:p>
    <w:p w:rsidR="00B114BC" w:rsidRPr="00CD287A" w:rsidRDefault="00B114BC" w:rsidP="00B114BC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) Подраздел  «Ресурсное обеспечение муниципальной программы» раздела «Паспорт муниципальной программы Троицкого сельского поселения  </w:t>
      </w:r>
      <w:r w:rsidR="00644A87" w:rsidRPr="00BC5E81">
        <w:rPr>
          <w:rStyle w:val="23"/>
          <w:sz w:val="24"/>
          <w:szCs w:val="24"/>
        </w:rPr>
        <w:t>«Формирование  современной городской среды территории «</w:t>
      </w:r>
      <w:r w:rsidR="00644A87">
        <w:rPr>
          <w:sz w:val="24"/>
          <w:szCs w:val="24"/>
        </w:rPr>
        <w:t>Троицкого</w:t>
      </w:r>
      <w:r w:rsidR="00644A87" w:rsidRPr="00BC5E81">
        <w:rPr>
          <w:rStyle w:val="23"/>
          <w:sz w:val="24"/>
          <w:szCs w:val="24"/>
        </w:rPr>
        <w:t xml:space="preserve"> сельско</w:t>
      </w:r>
      <w:r w:rsidR="00644A87">
        <w:rPr>
          <w:rStyle w:val="23"/>
          <w:sz w:val="24"/>
          <w:szCs w:val="24"/>
        </w:rPr>
        <w:t>го</w:t>
      </w:r>
      <w:r w:rsidR="00644A87" w:rsidRPr="00BC5E81">
        <w:rPr>
          <w:rStyle w:val="23"/>
          <w:sz w:val="24"/>
          <w:szCs w:val="24"/>
        </w:rPr>
        <w:t xml:space="preserve"> поселени</w:t>
      </w:r>
      <w:r w:rsidR="00644A87">
        <w:rPr>
          <w:rStyle w:val="23"/>
          <w:sz w:val="24"/>
          <w:szCs w:val="24"/>
        </w:rPr>
        <w:t>я</w:t>
      </w:r>
      <w:r w:rsidR="00644A87" w:rsidRPr="00BC5E81">
        <w:rPr>
          <w:rStyle w:val="23"/>
          <w:sz w:val="24"/>
          <w:szCs w:val="24"/>
        </w:rPr>
        <w:t>»</w:t>
      </w:r>
      <w:r w:rsidR="00644A87">
        <w:rPr>
          <w:rStyle w:val="23"/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B114BC" w:rsidRPr="00DC76B0" w:rsidRDefault="00B114BC" w:rsidP="00DC76B0">
      <w:pPr>
        <w:contextualSpacing/>
        <w:jc w:val="right"/>
        <w:rPr>
          <w:sz w:val="20"/>
          <w:lang w:eastAsia="en-US"/>
        </w:rPr>
      </w:pPr>
    </w:p>
    <w:p w:rsidR="00BC5E81" w:rsidRDefault="00BC5E81" w:rsidP="00181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jc w:val="center"/>
        <w:tblInd w:w="-680" w:type="dxa"/>
        <w:tblLook w:val="04A0"/>
      </w:tblPr>
      <w:tblGrid>
        <w:gridCol w:w="3061"/>
        <w:gridCol w:w="697"/>
        <w:gridCol w:w="6590"/>
      </w:tblGrid>
      <w:tr w:rsidR="001811DD" w:rsidRPr="00BC5E81" w:rsidTr="00644A87">
        <w:trPr>
          <w:jc w:val="center"/>
        </w:trPr>
        <w:tc>
          <w:tcPr>
            <w:tcW w:w="3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  <w:p w:rsidR="001811DD" w:rsidRPr="001E0A1D" w:rsidRDefault="001811DD" w:rsidP="001811D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FF52B4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</w:t>
            </w:r>
            <w:r w:rsidR="006F69F3" w:rsidRPr="00BC5E81">
              <w:rPr>
                <w:sz w:val="24"/>
                <w:szCs w:val="24"/>
              </w:rPr>
              <w:t>8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FF52B4">
              <w:rPr>
                <w:sz w:val="24"/>
                <w:szCs w:val="24"/>
              </w:rPr>
              <w:t>170</w:t>
            </w:r>
            <w:r w:rsidR="006F69F3" w:rsidRPr="00BC5E81">
              <w:rPr>
                <w:sz w:val="24"/>
                <w:szCs w:val="24"/>
              </w:rPr>
              <w:t>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</w:t>
            </w:r>
            <w:r w:rsidR="006F69F3" w:rsidRPr="00BC5E81">
              <w:rPr>
                <w:sz w:val="24"/>
                <w:szCs w:val="24"/>
              </w:rPr>
              <w:t>9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FF52B4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0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FF52B4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1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2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FF52B4">
              <w:rPr>
                <w:sz w:val="24"/>
                <w:szCs w:val="24"/>
              </w:rPr>
              <w:t xml:space="preserve">0,0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FF52B4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1811DD" w:rsidRPr="00BC5E81" w:rsidRDefault="00FF52B4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  <w:r w:rsidR="001811DD" w:rsidRPr="00BC5E81">
              <w:rPr>
                <w:sz w:val="24"/>
                <w:szCs w:val="24"/>
              </w:rPr>
              <w:t>тыс. рублей, в том числе:</w:t>
            </w:r>
          </w:p>
          <w:p w:rsidR="006F69F3" w:rsidRPr="00BC5E81" w:rsidRDefault="00B40794" w:rsidP="006F6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FF52B4">
              <w:rPr>
                <w:sz w:val="24"/>
                <w:szCs w:val="24"/>
              </w:rPr>
              <w:t>170</w:t>
            </w:r>
            <w:r w:rsidR="006F69F3" w:rsidRPr="00BC5E81">
              <w:rPr>
                <w:sz w:val="24"/>
                <w:szCs w:val="24"/>
              </w:rPr>
              <w:t>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ая программа финансируется из федерального, областного  и местного бюджета в пределах бюджетных ассигнований, предусмотренных на ее реализацию.</w:t>
            </w:r>
          </w:p>
          <w:p w:rsidR="001811DD" w:rsidRPr="00BC5E81" w:rsidRDefault="001811DD" w:rsidP="001811DD">
            <w:pPr>
              <w:pStyle w:val="ConsPlusCell"/>
              <w:jc w:val="both"/>
            </w:pPr>
          </w:p>
        </w:tc>
      </w:tr>
    </w:tbl>
    <w:p w:rsidR="001811DD" w:rsidRDefault="001811DD" w:rsidP="00DC76B0">
      <w:pPr>
        <w:contextualSpacing/>
        <w:jc w:val="center"/>
        <w:rPr>
          <w:sz w:val="20"/>
        </w:rPr>
      </w:pPr>
    </w:p>
    <w:p w:rsidR="001811DD" w:rsidRDefault="001811DD" w:rsidP="00DC76B0">
      <w:pPr>
        <w:contextualSpacing/>
        <w:jc w:val="center"/>
        <w:rPr>
          <w:sz w:val="20"/>
        </w:rPr>
      </w:pPr>
    </w:p>
    <w:p w:rsidR="006F69F3" w:rsidRDefault="006F69F3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0"/>
        </w:rPr>
      </w:pPr>
    </w:p>
    <w:p w:rsidR="00EB5F82" w:rsidRDefault="00EB5F8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4"/>
          <w:szCs w:val="24"/>
        </w:rPr>
      </w:pPr>
    </w:p>
    <w:p w:rsidR="009F638C" w:rsidRDefault="009F638C" w:rsidP="00DC76B0">
      <w:pPr>
        <w:pStyle w:val="a5"/>
        <w:ind w:left="360"/>
        <w:jc w:val="center"/>
        <w:rPr>
          <w:b/>
          <w:sz w:val="24"/>
          <w:szCs w:val="24"/>
        </w:rPr>
      </w:pPr>
    </w:p>
    <w:p w:rsidR="009F638C" w:rsidRPr="00CD287A" w:rsidRDefault="009F638C" w:rsidP="009F638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драздел  «Ресурсное обеспечение подпрограммы» раздела «Паспорт </w:t>
      </w:r>
      <w:r w:rsidRPr="001226FD">
        <w:rPr>
          <w:sz w:val="24"/>
          <w:szCs w:val="24"/>
        </w:rPr>
        <w:t>подпрограммы «</w:t>
      </w:r>
      <w:r w:rsidRPr="00BC5E81">
        <w:rPr>
          <w:sz w:val="24"/>
          <w:szCs w:val="24"/>
        </w:rPr>
        <w:t>Создание благоприятных условий для проживания и отдыха населения</w:t>
      </w:r>
      <w:r w:rsidRPr="001226FD">
        <w:rPr>
          <w:sz w:val="24"/>
          <w:szCs w:val="24"/>
        </w:rPr>
        <w:t>»</w:t>
      </w:r>
      <w:r>
        <w:rPr>
          <w:sz w:val="24"/>
          <w:szCs w:val="24"/>
        </w:rPr>
        <w:t xml:space="preserve"> муниципальной программы Троицкого сельского поселения  </w:t>
      </w:r>
      <w:r w:rsidRPr="00CD287A">
        <w:rPr>
          <w:sz w:val="24"/>
          <w:szCs w:val="24"/>
        </w:rPr>
        <w:t>«</w:t>
      </w:r>
      <w:r w:rsidRPr="00644A87">
        <w:rPr>
          <w:rStyle w:val="23"/>
          <w:sz w:val="24"/>
          <w:szCs w:val="24"/>
        </w:rPr>
        <w:t>Формирование  современной городской среды территории «</w:t>
      </w:r>
      <w:r w:rsidRPr="00644A87">
        <w:rPr>
          <w:sz w:val="24"/>
          <w:szCs w:val="24"/>
        </w:rPr>
        <w:t>Троицкого</w:t>
      </w:r>
      <w:r w:rsidRPr="00644A87">
        <w:rPr>
          <w:rStyle w:val="23"/>
          <w:sz w:val="24"/>
          <w:szCs w:val="24"/>
        </w:rPr>
        <w:t xml:space="preserve"> сельского поселения</w:t>
      </w:r>
      <w:r w:rsidRPr="00CD287A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следующей редакции:</w:t>
      </w:r>
    </w:p>
    <w:p w:rsidR="009F638C" w:rsidRDefault="009F638C" w:rsidP="00DC76B0">
      <w:pPr>
        <w:pStyle w:val="a5"/>
        <w:ind w:left="360"/>
        <w:jc w:val="center"/>
        <w:rPr>
          <w:b/>
          <w:sz w:val="24"/>
          <w:szCs w:val="24"/>
        </w:rPr>
      </w:pPr>
    </w:p>
    <w:p w:rsidR="009F638C" w:rsidRDefault="009F638C" w:rsidP="00DC76B0">
      <w:pPr>
        <w:pStyle w:val="a5"/>
        <w:ind w:left="360"/>
        <w:jc w:val="center"/>
        <w:rPr>
          <w:b/>
          <w:sz w:val="24"/>
          <w:szCs w:val="24"/>
        </w:rPr>
      </w:pPr>
    </w:p>
    <w:tbl>
      <w:tblPr>
        <w:tblW w:w="5018" w:type="pct"/>
        <w:tblLayout w:type="fixed"/>
        <w:tblLook w:val="01E0"/>
      </w:tblPr>
      <w:tblGrid>
        <w:gridCol w:w="2976"/>
        <w:gridCol w:w="7023"/>
      </w:tblGrid>
      <w:tr w:rsidR="00B30222" w:rsidRPr="00BC5E81" w:rsidTr="00165AAF">
        <w:trPr>
          <w:trHeight w:val="769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2" w:type="pct"/>
          </w:tcPr>
          <w:p w:rsidR="006A0C4F" w:rsidRPr="00BC5E81" w:rsidRDefault="009F638C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  <w:r w:rsidR="006A0C4F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A0C4F" w:rsidRPr="00BC5E81" w:rsidRDefault="00B40794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9F638C">
              <w:rPr>
                <w:sz w:val="24"/>
                <w:szCs w:val="24"/>
              </w:rPr>
              <w:t>170</w:t>
            </w:r>
            <w:r w:rsidR="006A0C4F" w:rsidRPr="00BC5E81">
              <w:rPr>
                <w:sz w:val="24"/>
                <w:szCs w:val="24"/>
              </w:rPr>
              <w:t>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9F638C">
              <w:rPr>
                <w:sz w:val="24"/>
                <w:szCs w:val="24"/>
              </w:rPr>
              <w:t>0,0</w:t>
            </w:r>
            <w:r w:rsidR="00B40794">
              <w:rPr>
                <w:sz w:val="24"/>
                <w:szCs w:val="24"/>
              </w:rPr>
              <w:t xml:space="preserve">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6A0C4F" w:rsidRPr="00BC5E81" w:rsidRDefault="009F638C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A0C4F"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570E8D" w:rsidP="006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9F638C">
              <w:rPr>
                <w:sz w:val="24"/>
                <w:szCs w:val="24"/>
              </w:rPr>
              <w:t>17</w:t>
            </w:r>
            <w:r w:rsidR="006A0C4F" w:rsidRPr="00BC5E81">
              <w:rPr>
                <w:sz w:val="24"/>
                <w:szCs w:val="24"/>
              </w:rPr>
              <w:t>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</w:tr>
    </w:tbl>
    <w:p w:rsidR="00B30222" w:rsidRPr="00BC5E81" w:rsidRDefault="00B30222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4"/>
          <w:szCs w:val="24"/>
        </w:rPr>
      </w:pPr>
    </w:p>
    <w:p w:rsidR="009F638C" w:rsidRPr="00CD287A" w:rsidRDefault="009F638C" w:rsidP="009F638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 Подраздел  «Ресурсное обеспечение подпрограммы» раздела «Паспорт </w:t>
      </w:r>
      <w:r w:rsidRPr="001226FD">
        <w:rPr>
          <w:sz w:val="24"/>
          <w:szCs w:val="24"/>
        </w:rPr>
        <w:t>подпрограммы «</w:t>
      </w:r>
      <w:r w:rsidRPr="00582255">
        <w:rPr>
          <w:sz w:val="24"/>
          <w:szCs w:val="24"/>
          <w:lang w:eastAsia="en-US"/>
        </w:rPr>
        <w:t xml:space="preserve">Благоустройство </w:t>
      </w:r>
      <w:r>
        <w:rPr>
          <w:sz w:val="24"/>
          <w:szCs w:val="24"/>
          <w:lang w:eastAsia="en-US"/>
        </w:rPr>
        <w:t>дворовых территорий многоквартирных домов Троицкого сельского поселения</w:t>
      </w:r>
      <w:r w:rsidRPr="001226FD">
        <w:rPr>
          <w:sz w:val="24"/>
          <w:szCs w:val="24"/>
        </w:rPr>
        <w:t>»</w:t>
      </w:r>
      <w:r>
        <w:rPr>
          <w:sz w:val="24"/>
          <w:szCs w:val="24"/>
        </w:rPr>
        <w:t xml:space="preserve"> муниципальной программы Троицкого сельского поселения  </w:t>
      </w:r>
      <w:r w:rsidRPr="00CD287A">
        <w:rPr>
          <w:sz w:val="24"/>
          <w:szCs w:val="24"/>
        </w:rPr>
        <w:t>«</w:t>
      </w:r>
      <w:r w:rsidRPr="00644A87">
        <w:rPr>
          <w:rStyle w:val="23"/>
          <w:sz w:val="24"/>
          <w:szCs w:val="24"/>
        </w:rPr>
        <w:t>Формирование  современной городской среды территории «</w:t>
      </w:r>
      <w:r w:rsidRPr="00644A87">
        <w:rPr>
          <w:sz w:val="24"/>
          <w:szCs w:val="24"/>
        </w:rPr>
        <w:t>Троицкого</w:t>
      </w:r>
      <w:r w:rsidRPr="00644A87">
        <w:rPr>
          <w:rStyle w:val="23"/>
          <w:sz w:val="24"/>
          <w:szCs w:val="24"/>
        </w:rPr>
        <w:t xml:space="preserve"> сельского поселения</w:t>
      </w:r>
      <w:r w:rsidRPr="00CD287A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следующей редакции:</w:t>
      </w:r>
    </w:p>
    <w:p w:rsidR="00D27EFE" w:rsidRDefault="00D27EFE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tbl>
      <w:tblPr>
        <w:tblW w:w="5018" w:type="pct"/>
        <w:tblLayout w:type="fixed"/>
        <w:tblLook w:val="01E0"/>
      </w:tblPr>
      <w:tblGrid>
        <w:gridCol w:w="2976"/>
        <w:gridCol w:w="7023"/>
      </w:tblGrid>
      <w:tr w:rsidR="00D27EFE" w:rsidRPr="00BC5E81" w:rsidTr="00FF1C5C">
        <w:trPr>
          <w:trHeight w:val="769"/>
        </w:trPr>
        <w:tc>
          <w:tcPr>
            <w:tcW w:w="1488" w:type="pct"/>
          </w:tcPr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2" w:type="pct"/>
          </w:tcPr>
          <w:p w:rsidR="00D27EFE" w:rsidRPr="00BC5E81" w:rsidRDefault="009F638C" w:rsidP="00FF1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27EFE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D27EFE" w:rsidRPr="00BC5E81" w:rsidRDefault="00FF1C5C" w:rsidP="00FF1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="00D27EFE" w:rsidRPr="00BC5E81">
              <w:rPr>
                <w:sz w:val="24"/>
                <w:szCs w:val="24"/>
              </w:rPr>
              <w:t>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19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</w:t>
            </w:r>
            <w:r w:rsidR="009F638C">
              <w:rPr>
                <w:sz w:val="24"/>
                <w:szCs w:val="24"/>
              </w:rPr>
              <w:t xml:space="preserve"> –     0,0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 xml:space="preserve">в 2019 году –     </w:t>
            </w:r>
            <w:r w:rsidR="009F638C">
              <w:rPr>
                <w:sz w:val="24"/>
                <w:szCs w:val="24"/>
              </w:rPr>
              <w:t xml:space="preserve">0,0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 2020 году –     </w:t>
            </w:r>
            <w:r w:rsidR="009F638C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</w:t>
            </w:r>
            <w:r w:rsidR="009F638C">
              <w:rPr>
                <w:sz w:val="24"/>
                <w:szCs w:val="24"/>
              </w:rPr>
              <w:t xml:space="preserve">у –     0,0 </w:t>
            </w:r>
            <w:r w:rsidRPr="00BC5E81">
              <w:rPr>
                <w:sz w:val="24"/>
                <w:szCs w:val="24"/>
              </w:rPr>
              <w:t>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    </w:t>
            </w:r>
            <w:r w:rsidRPr="00BC5E81">
              <w:rPr>
                <w:sz w:val="24"/>
                <w:szCs w:val="24"/>
              </w:rPr>
              <w:t>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D27EFE" w:rsidRPr="00BC5E81" w:rsidRDefault="00D27EFE" w:rsidP="00FF1C5C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D27EFE" w:rsidRPr="00BC5E81" w:rsidRDefault="009F638C" w:rsidP="00FF1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    0,0 </w:t>
            </w:r>
            <w:r w:rsidR="00D27EFE" w:rsidRPr="00BC5E81">
              <w:rPr>
                <w:sz w:val="24"/>
                <w:szCs w:val="24"/>
              </w:rPr>
              <w:t>тыс. рублей;</w:t>
            </w:r>
          </w:p>
          <w:p w:rsidR="00D27EFE" w:rsidRPr="00BC5E81" w:rsidRDefault="00D27EFE" w:rsidP="00FF1C5C">
            <w:pPr>
              <w:contextualSpacing/>
              <w:rPr>
                <w:sz w:val="24"/>
                <w:szCs w:val="24"/>
              </w:rPr>
            </w:pPr>
          </w:p>
        </w:tc>
      </w:tr>
    </w:tbl>
    <w:p w:rsidR="00FF1C5C" w:rsidRDefault="00FF1C5C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FF1C5C" w:rsidRDefault="00FF1C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7EFE" w:rsidRPr="00BC5E81" w:rsidRDefault="00D27EFE" w:rsidP="00FF1C5C">
      <w:pPr>
        <w:rPr>
          <w:b/>
          <w:sz w:val="24"/>
          <w:szCs w:val="24"/>
        </w:rPr>
        <w:sectPr w:rsidR="00D27EFE" w:rsidRPr="00BC5E81" w:rsidSect="00D3317F">
          <w:pgSz w:w="11907" w:h="16840" w:code="9"/>
          <w:pgMar w:top="709" w:right="1080" w:bottom="1276" w:left="1080" w:header="709" w:footer="709" w:gutter="0"/>
          <w:pgNumType w:start="2"/>
          <w:cols w:space="708"/>
          <w:titlePg/>
          <w:docGrid w:linePitch="381"/>
        </w:sect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4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Ресурсное обеспечение реализации муниципальной программы муниципального образования «</w:t>
      </w:r>
      <w:r w:rsidR="00293583">
        <w:rPr>
          <w:sz w:val="24"/>
          <w:szCs w:val="24"/>
        </w:rPr>
        <w:t>Троицкое</w:t>
      </w:r>
      <w:r w:rsidRPr="00BC5E81">
        <w:rPr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rStyle w:val="23"/>
          <w:sz w:val="24"/>
          <w:szCs w:val="24"/>
        </w:rPr>
        <w:t xml:space="preserve">«Формирование  современной городской среды </w:t>
      </w:r>
      <w:r w:rsidR="00C226AC">
        <w:rPr>
          <w:rStyle w:val="23"/>
          <w:sz w:val="24"/>
          <w:szCs w:val="24"/>
        </w:rPr>
        <w:t>на территории Троицкого сельского поселения</w:t>
      </w:r>
      <w:r w:rsidRPr="00BC5E81">
        <w:rPr>
          <w:rStyle w:val="23"/>
          <w:sz w:val="24"/>
          <w:szCs w:val="24"/>
        </w:rPr>
        <w:t>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06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B30222" w:rsidRPr="00BC5E81" w:rsidTr="00FC44ED">
        <w:trPr>
          <w:tblHeader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170" w:right="-91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94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д бюджетной классификации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3" w:type="dxa"/>
            <w:gridSpan w:val="5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B30222" w:rsidRPr="00BC5E81" w:rsidTr="00FC44ED">
        <w:trPr>
          <w:tblHeader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ГРБС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Рз</w:t>
            </w:r>
            <w:proofErr w:type="spellEnd"/>
            <w:r w:rsidRPr="00BC5E8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5E8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ЦСР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Р</w:t>
            </w:r>
          </w:p>
        </w:tc>
        <w:tc>
          <w:tcPr>
            <w:tcW w:w="117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9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1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</w:tr>
      <w:tr w:rsidR="00B30222" w:rsidRPr="00BC5E81" w:rsidTr="00FC44ED">
        <w:tc>
          <w:tcPr>
            <w:tcW w:w="2160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ая программа муниципального образования «</w:t>
            </w:r>
            <w:r w:rsidR="00293583">
              <w:rPr>
                <w:sz w:val="24"/>
                <w:szCs w:val="24"/>
              </w:rPr>
              <w:t>Троицкое</w:t>
            </w:r>
            <w:r w:rsidRPr="00BC5E81">
              <w:rPr>
                <w:sz w:val="24"/>
                <w:szCs w:val="24"/>
              </w:rPr>
              <w:t xml:space="preserve"> сельское поселение» </w:t>
            </w:r>
            <w:r w:rsidRPr="00BC5E81">
              <w:rPr>
                <w:rStyle w:val="23"/>
                <w:sz w:val="24"/>
                <w:szCs w:val="24"/>
              </w:rPr>
              <w:t xml:space="preserve">«Формирование  современной городской среды </w:t>
            </w:r>
            <w:r w:rsidR="00C226AC">
              <w:rPr>
                <w:rStyle w:val="23"/>
                <w:sz w:val="24"/>
                <w:szCs w:val="24"/>
              </w:rPr>
              <w:t>на территории Троицкого сельского поселения</w:t>
            </w:r>
            <w:r w:rsidRPr="00BC5E81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23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B952A2" w:rsidP="003D4D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952A2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952A2" w:rsidRDefault="00B952A2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FC44ED"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3D4D8D">
            <w:pPr>
              <w:ind w:right="-57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 w:rsidR="00293583">
              <w:rPr>
                <w:sz w:val="24"/>
                <w:szCs w:val="24"/>
              </w:rPr>
              <w:t>Троиц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B952A2" w:rsidP="003D4D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D7343B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285"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дпрограмма 1.</w:t>
            </w:r>
            <w:r w:rsidRPr="00BC5E81">
              <w:rPr>
                <w:sz w:val="24"/>
                <w:szCs w:val="24"/>
              </w:rPr>
              <w:t xml:space="preserve"> Создание благоприятных </w:t>
            </w:r>
            <w:r w:rsidRPr="00BC5E81">
              <w:rPr>
                <w:sz w:val="24"/>
                <w:szCs w:val="24"/>
              </w:rPr>
              <w:lastRenderedPageBreak/>
              <w:t>условий для проживания и отдыха населения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 xml:space="preserve">Администрация  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</w:t>
            </w:r>
            <w:r w:rsidRPr="00BC5E81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B30222" w:rsidRPr="00BC5E81" w:rsidRDefault="00B952A2" w:rsidP="003D4D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952A2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952A2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07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Федеральный   бюджет</w:t>
            </w:r>
          </w:p>
        </w:tc>
        <w:tc>
          <w:tcPr>
            <w:tcW w:w="900" w:type="dxa"/>
          </w:tcPr>
          <w:p w:rsidR="00B30222" w:rsidRPr="00BC5E81" w:rsidRDefault="00D7343B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  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25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</w:tcPr>
          <w:p w:rsidR="00B30222" w:rsidRPr="00BC5E81" w:rsidRDefault="00D7343B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30222" w:rsidRPr="00BC5E81" w:rsidRDefault="00B952A2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952A2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25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бюджет поселения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  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B952A2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FC44ED">
        <w:trPr>
          <w:trHeight w:val="70"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1.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лагоустройство территорий общего пользования населения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293583"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B952A2" w:rsidP="003D4D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952A2" w:rsidP="00DC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952A2" w:rsidP="006E0C5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6E0C55">
        <w:trPr>
          <w:trHeight w:val="1798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3D4D8D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 w:rsidR="00293583">
              <w:rPr>
                <w:sz w:val="24"/>
                <w:szCs w:val="24"/>
              </w:rPr>
              <w:t>Троицкое</w:t>
            </w:r>
            <w:r w:rsidRPr="00BC5E81">
              <w:rPr>
                <w:sz w:val="24"/>
                <w:szCs w:val="24"/>
              </w:rPr>
              <w:t xml:space="preserve"> поселение»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B952A2" w:rsidP="003D4D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4D8D" w:rsidRPr="00BC5E81">
              <w:rPr>
                <w:sz w:val="24"/>
                <w:szCs w:val="24"/>
              </w:rPr>
              <w:t>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6E0C55" w:rsidRPr="00BC5E81" w:rsidTr="006E0C55">
        <w:trPr>
          <w:trHeight w:val="616"/>
        </w:trPr>
        <w:tc>
          <w:tcPr>
            <w:tcW w:w="2160" w:type="dxa"/>
            <w:vMerge w:val="restart"/>
          </w:tcPr>
          <w:p w:rsidR="006E0C55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</w:t>
            </w:r>
          </w:p>
          <w:p w:rsidR="006E0C55" w:rsidRPr="006E0C55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6E0C55">
              <w:rPr>
                <w:sz w:val="24"/>
                <w:szCs w:val="24"/>
              </w:rPr>
              <w:t>Благоустройство дворовых территорий многоквартирных домов Троицкого сельского поселения</w:t>
            </w:r>
          </w:p>
        </w:tc>
        <w:tc>
          <w:tcPr>
            <w:tcW w:w="2066" w:type="dxa"/>
            <w:vMerge w:val="restart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6E0C55" w:rsidRPr="00BC5E81" w:rsidRDefault="006E0C55" w:rsidP="006E0C55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6E0C55" w:rsidRPr="00BC5E81" w:rsidRDefault="00B952A2" w:rsidP="006E0C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B952A2" w:rsidP="006E0C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6E0C55" w:rsidRPr="00BC5E81" w:rsidTr="00FC44ED">
        <w:trPr>
          <w:trHeight w:val="615"/>
        </w:trPr>
        <w:tc>
          <w:tcPr>
            <w:tcW w:w="2160" w:type="dxa"/>
            <w:vMerge/>
          </w:tcPr>
          <w:p w:rsidR="006E0C55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6E0C55" w:rsidRPr="00BC5E81" w:rsidRDefault="006E0C55" w:rsidP="006E0C55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Федеральный   бюджет</w:t>
            </w: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6E0C55" w:rsidRPr="00BC5E81" w:rsidTr="00FC44ED">
        <w:trPr>
          <w:trHeight w:val="615"/>
        </w:trPr>
        <w:tc>
          <w:tcPr>
            <w:tcW w:w="2160" w:type="dxa"/>
            <w:vMerge/>
          </w:tcPr>
          <w:p w:rsidR="006E0C55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6E0C55" w:rsidRPr="00BC5E81" w:rsidRDefault="006E0C55" w:rsidP="006E0C55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6E0C55" w:rsidRPr="00BC5E81" w:rsidRDefault="00B952A2" w:rsidP="006E0C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B952A2" w:rsidP="006E0C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6E0C55" w:rsidRPr="00BC5E81" w:rsidTr="009D7FE2">
        <w:trPr>
          <w:trHeight w:val="615"/>
        </w:trPr>
        <w:tc>
          <w:tcPr>
            <w:tcW w:w="2160" w:type="dxa"/>
            <w:vMerge/>
          </w:tcPr>
          <w:p w:rsidR="006E0C55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6E0C55" w:rsidRPr="00BC5E81" w:rsidRDefault="006E0C55" w:rsidP="006E0C55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бюджет поселения</w:t>
            </w:r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6E0C55" w:rsidRPr="00BC5E81" w:rsidRDefault="006E0C55" w:rsidP="006E0C55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6E0C55" w:rsidRPr="00BC5E81" w:rsidRDefault="006E0C55" w:rsidP="006E0C55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9D7FE2" w:rsidRPr="00BC5E81" w:rsidTr="009D7FE2">
        <w:trPr>
          <w:trHeight w:val="921"/>
        </w:trPr>
        <w:tc>
          <w:tcPr>
            <w:tcW w:w="2160" w:type="dxa"/>
            <w:vMerge w:val="restart"/>
          </w:tcPr>
          <w:p w:rsidR="009D7FE2" w:rsidRPr="00BC5E81" w:rsidRDefault="009D7FE2" w:rsidP="009D7FE2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lastRenderedPageBreak/>
              <w:t>Отдельное основн</w:t>
            </w:r>
            <w:r>
              <w:rPr>
                <w:b/>
                <w:bCs/>
                <w:sz w:val="24"/>
                <w:szCs w:val="24"/>
              </w:rPr>
              <w:t>ое мероприятие 02</w:t>
            </w:r>
            <w:r w:rsidRPr="00BC5E81">
              <w:rPr>
                <w:b/>
                <w:bCs/>
                <w:sz w:val="24"/>
                <w:szCs w:val="24"/>
              </w:rPr>
              <w:t>.</w:t>
            </w:r>
          </w:p>
          <w:p w:rsidR="009D7FE2" w:rsidRPr="00BC5E81" w:rsidRDefault="009D7FE2" w:rsidP="009D7FE2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 xml:space="preserve">дворовых </w:t>
            </w:r>
            <w:r w:rsidRPr="00BC5E81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2066" w:type="dxa"/>
            <w:vMerge w:val="restart"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>
              <w:rPr>
                <w:sz w:val="24"/>
                <w:szCs w:val="24"/>
              </w:rPr>
              <w:t>Троиц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9D7FE2" w:rsidRPr="00BC5E81" w:rsidRDefault="009D7FE2" w:rsidP="009D7FE2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900" w:type="dxa"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9D7FE2" w:rsidRPr="00BC5E81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9D7FE2" w:rsidRPr="00BC5E81" w:rsidRDefault="00B952A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9D7FE2" w:rsidRPr="00BC5E81" w:rsidRDefault="00B952A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9D7FE2" w:rsidRPr="00BC5E81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9D7FE2" w:rsidRPr="00BC5E81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7FE2" w:rsidRPr="00BC5E81" w:rsidTr="009D7FE2">
        <w:trPr>
          <w:trHeight w:val="921"/>
        </w:trPr>
        <w:tc>
          <w:tcPr>
            <w:tcW w:w="2160" w:type="dxa"/>
            <w:vMerge/>
          </w:tcPr>
          <w:p w:rsidR="009D7FE2" w:rsidRPr="00BC5E81" w:rsidRDefault="009D7FE2" w:rsidP="009D7FE2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9D7FE2" w:rsidRPr="00BC5E81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9D7FE2" w:rsidRPr="00BC5E81" w:rsidRDefault="009D7FE2" w:rsidP="009D7FE2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>
              <w:rPr>
                <w:sz w:val="24"/>
                <w:szCs w:val="24"/>
              </w:rPr>
              <w:t>Троицкое</w:t>
            </w:r>
            <w:r w:rsidRPr="00BC5E81">
              <w:rPr>
                <w:sz w:val="24"/>
                <w:szCs w:val="24"/>
              </w:rPr>
              <w:t xml:space="preserve"> поселение»</w:t>
            </w:r>
          </w:p>
        </w:tc>
        <w:tc>
          <w:tcPr>
            <w:tcW w:w="900" w:type="dxa"/>
          </w:tcPr>
          <w:p w:rsidR="009D7FE2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9D7FE2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9D7FE2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9D7FE2" w:rsidRDefault="009D7FE2" w:rsidP="009D7F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9D7FE2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9D7FE2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9D7FE2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9D7FE2" w:rsidRDefault="009D7FE2" w:rsidP="009D7FE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9D7FE2" w:rsidRPr="00200E3C" w:rsidRDefault="009D7FE2" w:rsidP="009D7FE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  <w:bookmarkStart w:id="0" w:name="_GoBack"/>
            <w:bookmarkEnd w:id="0"/>
          </w:p>
        </w:tc>
      </w:tr>
    </w:tbl>
    <w:p w:rsidR="00B30222" w:rsidRPr="00BC5E81" w:rsidRDefault="00B30222" w:rsidP="00DC76B0">
      <w:pPr>
        <w:contextualSpacing/>
        <w:rPr>
          <w:sz w:val="24"/>
          <w:szCs w:val="24"/>
        </w:rPr>
        <w:sectPr w:rsidR="00B30222" w:rsidRPr="00BC5E81" w:rsidSect="008E71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29A1" w:rsidRPr="00BC5E81" w:rsidRDefault="000A29A1" w:rsidP="00E501B8">
      <w:pPr>
        <w:contextualSpacing/>
        <w:rPr>
          <w:sz w:val="24"/>
          <w:szCs w:val="24"/>
          <w:lang w:eastAsia="en-US"/>
        </w:rPr>
      </w:pPr>
    </w:p>
    <w:sectPr w:rsidR="000A29A1" w:rsidRPr="00BC5E81" w:rsidSect="008E71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BC" w:rsidRDefault="00B114BC">
      <w:r>
        <w:separator/>
      </w:r>
    </w:p>
  </w:endnote>
  <w:endnote w:type="continuationSeparator" w:id="1">
    <w:p w:rsidR="00B114BC" w:rsidRDefault="00B1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BC" w:rsidRDefault="00B114BC">
      <w:r>
        <w:separator/>
      </w:r>
    </w:p>
  </w:footnote>
  <w:footnote w:type="continuationSeparator" w:id="1">
    <w:p w:rsidR="00B114BC" w:rsidRDefault="00B11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7A73FA5"/>
    <w:multiLevelType w:val="multilevel"/>
    <w:tmpl w:val="323C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B034CE"/>
    <w:multiLevelType w:val="hybridMultilevel"/>
    <w:tmpl w:val="7208110E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77ECE"/>
    <w:multiLevelType w:val="hybridMultilevel"/>
    <w:tmpl w:val="776A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B2766"/>
    <w:multiLevelType w:val="hybridMultilevel"/>
    <w:tmpl w:val="4D620C18"/>
    <w:lvl w:ilvl="0" w:tplc="780494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C9A1D9E"/>
    <w:multiLevelType w:val="multilevel"/>
    <w:tmpl w:val="E98C64A2"/>
    <w:lvl w:ilvl="0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F7D3AE6"/>
    <w:multiLevelType w:val="hybridMultilevel"/>
    <w:tmpl w:val="776A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3"/>
  </w:num>
  <w:num w:numId="8">
    <w:abstractNumId w:val="7"/>
  </w:num>
  <w:num w:numId="9">
    <w:abstractNumId w:val="16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72F"/>
    <w:rsid w:val="00001418"/>
    <w:rsid w:val="000048DF"/>
    <w:rsid w:val="00034BF0"/>
    <w:rsid w:val="000358FF"/>
    <w:rsid w:val="0004047A"/>
    <w:rsid w:val="00050659"/>
    <w:rsid w:val="0006154D"/>
    <w:rsid w:val="000A155C"/>
    <w:rsid w:val="000A29A1"/>
    <w:rsid w:val="000A68AB"/>
    <w:rsid w:val="000D427D"/>
    <w:rsid w:val="000E18CB"/>
    <w:rsid w:val="000F3207"/>
    <w:rsid w:val="000F4DB2"/>
    <w:rsid w:val="00104964"/>
    <w:rsid w:val="00110BA6"/>
    <w:rsid w:val="00111005"/>
    <w:rsid w:val="00116E05"/>
    <w:rsid w:val="00117507"/>
    <w:rsid w:val="00125410"/>
    <w:rsid w:val="00125967"/>
    <w:rsid w:val="001639C9"/>
    <w:rsid w:val="001644D9"/>
    <w:rsid w:val="00165AAF"/>
    <w:rsid w:val="00170C4E"/>
    <w:rsid w:val="001811DD"/>
    <w:rsid w:val="001918F9"/>
    <w:rsid w:val="001928F6"/>
    <w:rsid w:val="0019322B"/>
    <w:rsid w:val="00193959"/>
    <w:rsid w:val="001B3912"/>
    <w:rsid w:val="001C0F5E"/>
    <w:rsid w:val="001C6A43"/>
    <w:rsid w:val="001E05EE"/>
    <w:rsid w:val="001E0A1D"/>
    <w:rsid w:val="001E2F12"/>
    <w:rsid w:val="001E3B9B"/>
    <w:rsid w:val="001E6B70"/>
    <w:rsid w:val="001F370B"/>
    <w:rsid w:val="00200E3C"/>
    <w:rsid w:val="002233C4"/>
    <w:rsid w:val="00246BF3"/>
    <w:rsid w:val="002470AA"/>
    <w:rsid w:val="00260E27"/>
    <w:rsid w:val="0026303F"/>
    <w:rsid w:val="0027550B"/>
    <w:rsid w:val="0027628A"/>
    <w:rsid w:val="0027728E"/>
    <w:rsid w:val="00283918"/>
    <w:rsid w:val="00293583"/>
    <w:rsid w:val="0029391D"/>
    <w:rsid w:val="002A430F"/>
    <w:rsid w:val="002A7A4B"/>
    <w:rsid w:val="002B2489"/>
    <w:rsid w:val="002C658E"/>
    <w:rsid w:val="002D3538"/>
    <w:rsid w:val="002E2D14"/>
    <w:rsid w:val="002E58A4"/>
    <w:rsid w:val="00306F58"/>
    <w:rsid w:val="003518B8"/>
    <w:rsid w:val="00374908"/>
    <w:rsid w:val="00376C10"/>
    <w:rsid w:val="00381E1E"/>
    <w:rsid w:val="003859CC"/>
    <w:rsid w:val="003901D5"/>
    <w:rsid w:val="00392806"/>
    <w:rsid w:val="00394623"/>
    <w:rsid w:val="003A4D55"/>
    <w:rsid w:val="003B0B0B"/>
    <w:rsid w:val="003C0221"/>
    <w:rsid w:val="003C0B76"/>
    <w:rsid w:val="003C2770"/>
    <w:rsid w:val="003D02DE"/>
    <w:rsid w:val="003D1ADA"/>
    <w:rsid w:val="003D4D8D"/>
    <w:rsid w:val="003D79E4"/>
    <w:rsid w:val="003E5AE6"/>
    <w:rsid w:val="0041572F"/>
    <w:rsid w:val="00420014"/>
    <w:rsid w:val="00421DBA"/>
    <w:rsid w:val="00423E84"/>
    <w:rsid w:val="00434BC3"/>
    <w:rsid w:val="00442E99"/>
    <w:rsid w:val="004563AF"/>
    <w:rsid w:val="004A2CFE"/>
    <w:rsid w:val="004B3991"/>
    <w:rsid w:val="004C50F9"/>
    <w:rsid w:val="004D0026"/>
    <w:rsid w:val="00503832"/>
    <w:rsid w:val="00504429"/>
    <w:rsid w:val="005063DF"/>
    <w:rsid w:val="00507CDB"/>
    <w:rsid w:val="005300C9"/>
    <w:rsid w:val="00531B8D"/>
    <w:rsid w:val="005336AC"/>
    <w:rsid w:val="00545497"/>
    <w:rsid w:val="005574ED"/>
    <w:rsid w:val="00566287"/>
    <w:rsid w:val="0057065A"/>
    <w:rsid w:val="00570E8D"/>
    <w:rsid w:val="00590A0D"/>
    <w:rsid w:val="005D2A03"/>
    <w:rsid w:val="005E0F97"/>
    <w:rsid w:val="005E7AE5"/>
    <w:rsid w:val="005F6367"/>
    <w:rsid w:val="0061570C"/>
    <w:rsid w:val="006352F5"/>
    <w:rsid w:val="00636F1F"/>
    <w:rsid w:val="00644A87"/>
    <w:rsid w:val="006660DD"/>
    <w:rsid w:val="0069124D"/>
    <w:rsid w:val="006929EE"/>
    <w:rsid w:val="0069684C"/>
    <w:rsid w:val="006A0C4F"/>
    <w:rsid w:val="006E0C55"/>
    <w:rsid w:val="006E52E1"/>
    <w:rsid w:val="006F39CB"/>
    <w:rsid w:val="006F501E"/>
    <w:rsid w:val="006F54F2"/>
    <w:rsid w:val="006F69F3"/>
    <w:rsid w:val="00731192"/>
    <w:rsid w:val="00733307"/>
    <w:rsid w:val="00741E0D"/>
    <w:rsid w:val="007642A2"/>
    <w:rsid w:val="00765EE4"/>
    <w:rsid w:val="00770679"/>
    <w:rsid w:val="007835FC"/>
    <w:rsid w:val="007A2F55"/>
    <w:rsid w:val="007A31A1"/>
    <w:rsid w:val="007A354D"/>
    <w:rsid w:val="007C1BF4"/>
    <w:rsid w:val="007D443F"/>
    <w:rsid w:val="007E5DF0"/>
    <w:rsid w:val="007E79C6"/>
    <w:rsid w:val="007F0397"/>
    <w:rsid w:val="007F4DD3"/>
    <w:rsid w:val="007F78D8"/>
    <w:rsid w:val="00806539"/>
    <w:rsid w:val="00814429"/>
    <w:rsid w:val="008155FA"/>
    <w:rsid w:val="00815F3B"/>
    <w:rsid w:val="00821E35"/>
    <w:rsid w:val="008436F5"/>
    <w:rsid w:val="0085761B"/>
    <w:rsid w:val="008669B1"/>
    <w:rsid w:val="008856CC"/>
    <w:rsid w:val="008A2EEF"/>
    <w:rsid w:val="008A5AFA"/>
    <w:rsid w:val="008E718F"/>
    <w:rsid w:val="008F047A"/>
    <w:rsid w:val="008F11E3"/>
    <w:rsid w:val="008F2CF8"/>
    <w:rsid w:val="009016BC"/>
    <w:rsid w:val="00913E10"/>
    <w:rsid w:val="00953AAA"/>
    <w:rsid w:val="00962C9D"/>
    <w:rsid w:val="009636A6"/>
    <w:rsid w:val="009650D5"/>
    <w:rsid w:val="00971AB1"/>
    <w:rsid w:val="00975F37"/>
    <w:rsid w:val="00994671"/>
    <w:rsid w:val="009B5CDA"/>
    <w:rsid w:val="009D60F0"/>
    <w:rsid w:val="009D7FE2"/>
    <w:rsid w:val="009E1369"/>
    <w:rsid w:val="009F1F92"/>
    <w:rsid w:val="009F638C"/>
    <w:rsid w:val="00A126AD"/>
    <w:rsid w:val="00A1324F"/>
    <w:rsid w:val="00A420EE"/>
    <w:rsid w:val="00A449CD"/>
    <w:rsid w:val="00A563E7"/>
    <w:rsid w:val="00A70461"/>
    <w:rsid w:val="00A90CB6"/>
    <w:rsid w:val="00A95C67"/>
    <w:rsid w:val="00AB3DA3"/>
    <w:rsid w:val="00AC0F6D"/>
    <w:rsid w:val="00AC7D55"/>
    <w:rsid w:val="00AD327A"/>
    <w:rsid w:val="00AE4B22"/>
    <w:rsid w:val="00AE7A68"/>
    <w:rsid w:val="00AF0D6F"/>
    <w:rsid w:val="00AF5DE7"/>
    <w:rsid w:val="00B0364B"/>
    <w:rsid w:val="00B07086"/>
    <w:rsid w:val="00B114BC"/>
    <w:rsid w:val="00B15755"/>
    <w:rsid w:val="00B2047F"/>
    <w:rsid w:val="00B217CA"/>
    <w:rsid w:val="00B26649"/>
    <w:rsid w:val="00B30222"/>
    <w:rsid w:val="00B40794"/>
    <w:rsid w:val="00B5687D"/>
    <w:rsid w:val="00B655DB"/>
    <w:rsid w:val="00B82680"/>
    <w:rsid w:val="00B8587A"/>
    <w:rsid w:val="00B952A2"/>
    <w:rsid w:val="00BA28BA"/>
    <w:rsid w:val="00BC2FE9"/>
    <w:rsid w:val="00BC5E81"/>
    <w:rsid w:val="00BD26E0"/>
    <w:rsid w:val="00BD361A"/>
    <w:rsid w:val="00C226AC"/>
    <w:rsid w:val="00C27DA4"/>
    <w:rsid w:val="00C53CC2"/>
    <w:rsid w:val="00C57422"/>
    <w:rsid w:val="00C6176E"/>
    <w:rsid w:val="00C70821"/>
    <w:rsid w:val="00C77EE6"/>
    <w:rsid w:val="00C903B9"/>
    <w:rsid w:val="00C9386E"/>
    <w:rsid w:val="00C94BDB"/>
    <w:rsid w:val="00C968CE"/>
    <w:rsid w:val="00CA0D3B"/>
    <w:rsid w:val="00CA2862"/>
    <w:rsid w:val="00CA447D"/>
    <w:rsid w:val="00CA7DF5"/>
    <w:rsid w:val="00CB33AA"/>
    <w:rsid w:val="00CC0667"/>
    <w:rsid w:val="00CC509F"/>
    <w:rsid w:val="00CC5F32"/>
    <w:rsid w:val="00CE429C"/>
    <w:rsid w:val="00D0167B"/>
    <w:rsid w:val="00D13CFD"/>
    <w:rsid w:val="00D15B9C"/>
    <w:rsid w:val="00D23A66"/>
    <w:rsid w:val="00D27C9D"/>
    <w:rsid w:val="00D27EFE"/>
    <w:rsid w:val="00D3317F"/>
    <w:rsid w:val="00D347DF"/>
    <w:rsid w:val="00D50C94"/>
    <w:rsid w:val="00D61225"/>
    <w:rsid w:val="00D64BBD"/>
    <w:rsid w:val="00D654D2"/>
    <w:rsid w:val="00D7343B"/>
    <w:rsid w:val="00D75BDE"/>
    <w:rsid w:val="00D9256B"/>
    <w:rsid w:val="00DC4414"/>
    <w:rsid w:val="00DC5AE9"/>
    <w:rsid w:val="00DC76B0"/>
    <w:rsid w:val="00DD40B8"/>
    <w:rsid w:val="00E11851"/>
    <w:rsid w:val="00E501B8"/>
    <w:rsid w:val="00E620B5"/>
    <w:rsid w:val="00E662F2"/>
    <w:rsid w:val="00E70075"/>
    <w:rsid w:val="00E724AB"/>
    <w:rsid w:val="00E7759F"/>
    <w:rsid w:val="00E91340"/>
    <w:rsid w:val="00EA1F45"/>
    <w:rsid w:val="00EA446A"/>
    <w:rsid w:val="00EA60AB"/>
    <w:rsid w:val="00EA7EAA"/>
    <w:rsid w:val="00EB2F1A"/>
    <w:rsid w:val="00EB4CB7"/>
    <w:rsid w:val="00EB5F82"/>
    <w:rsid w:val="00EC0372"/>
    <w:rsid w:val="00EC19E6"/>
    <w:rsid w:val="00EC396B"/>
    <w:rsid w:val="00EC426E"/>
    <w:rsid w:val="00EC4D9F"/>
    <w:rsid w:val="00ED2490"/>
    <w:rsid w:val="00F12E94"/>
    <w:rsid w:val="00F14E15"/>
    <w:rsid w:val="00F253B8"/>
    <w:rsid w:val="00F4091F"/>
    <w:rsid w:val="00F4529D"/>
    <w:rsid w:val="00F52E38"/>
    <w:rsid w:val="00F70C3E"/>
    <w:rsid w:val="00FA19B9"/>
    <w:rsid w:val="00FA5194"/>
    <w:rsid w:val="00FA662A"/>
    <w:rsid w:val="00FB6652"/>
    <w:rsid w:val="00FC44ED"/>
    <w:rsid w:val="00FF1AB8"/>
    <w:rsid w:val="00FF1C5C"/>
    <w:rsid w:val="00FF39CA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572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44E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4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FC44ED"/>
    <w:rPr>
      <w:rFonts w:ascii="Arial" w:hAnsi="Arial" w:cs="Times New Roman"/>
      <w:sz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572F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016BC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rsid w:val="00D15B9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Текст выноски Знак1"/>
    <w:basedOn w:val="a0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uiPriority w:val="99"/>
    <w:semiHidden/>
    <w:rsid w:val="00FC44ED"/>
    <w:rPr>
      <w:rFonts w:ascii="Segoe UI" w:hAnsi="Segoe UI"/>
      <w:sz w:val="18"/>
    </w:rPr>
  </w:style>
  <w:style w:type="character" w:customStyle="1" w:styleId="16">
    <w:name w:val="Текст выноски Знак16"/>
    <w:uiPriority w:val="99"/>
    <w:semiHidden/>
    <w:rsid w:val="00FC44ED"/>
    <w:rPr>
      <w:rFonts w:ascii="Segoe UI" w:hAnsi="Segoe UI"/>
      <w:sz w:val="18"/>
    </w:rPr>
  </w:style>
  <w:style w:type="character" w:customStyle="1" w:styleId="15">
    <w:name w:val="Текст выноски Знак15"/>
    <w:uiPriority w:val="99"/>
    <w:semiHidden/>
    <w:rsid w:val="00FC44ED"/>
    <w:rPr>
      <w:rFonts w:ascii="Segoe UI" w:hAnsi="Segoe UI"/>
      <w:sz w:val="18"/>
    </w:rPr>
  </w:style>
  <w:style w:type="character" w:customStyle="1" w:styleId="14">
    <w:name w:val="Текст выноски Знак14"/>
    <w:uiPriority w:val="99"/>
    <w:semiHidden/>
    <w:rsid w:val="00FC44ED"/>
    <w:rPr>
      <w:rFonts w:ascii="Segoe UI" w:hAnsi="Segoe UI"/>
      <w:sz w:val="18"/>
    </w:rPr>
  </w:style>
  <w:style w:type="character" w:customStyle="1" w:styleId="13">
    <w:name w:val="Текст выноски Знак13"/>
    <w:uiPriority w:val="99"/>
    <w:semiHidden/>
    <w:rsid w:val="00FC44ED"/>
    <w:rPr>
      <w:rFonts w:ascii="Segoe UI" w:hAnsi="Segoe UI"/>
      <w:sz w:val="18"/>
    </w:rPr>
  </w:style>
  <w:style w:type="character" w:customStyle="1" w:styleId="12">
    <w:name w:val="Текст выноски Знак12"/>
    <w:uiPriority w:val="99"/>
    <w:semiHidden/>
    <w:rsid w:val="00FC44ED"/>
    <w:rPr>
      <w:rFonts w:ascii="Segoe UI" w:hAnsi="Segoe UI"/>
      <w:sz w:val="18"/>
    </w:rPr>
  </w:style>
  <w:style w:type="character" w:customStyle="1" w:styleId="110">
    <w:name w:val="Текст выноски Знак11"/>
    <w:uiPriority w:val="99"/>
    <w:semiHidden/>
    <w:rsid w:val="00FC44ED"/>
    <w:rPr>
      <w:rFonts w:ascii="Segoe UI" w:hAnsi="Segoe UI"/>
      <w:sz w:val="18"/>
    </w:rPr>
  </w:style>
  <w:style w:type="paragraph" w:customStyle="1" w:styleId="ConsPlusCell">
    <w:name w:val="ConsPlusCell"/>
    <w:uiPriority w:val="99"/>
    <w:rsid w:val="00FC4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uiPriority w:val="99"/>
    <w:locked/>
    <w:rsid w:val="00FC44ED"/>
    <w:rPr>
      <w:sz w:val="24"/>
    </w:rPr>
  </w:style>
  <w:style w:type="paragraph" w:styleId="a9">
    <w:name w:val="footer"/>
    <w:basedOn w:val="a"/>
    <w:link w:val="3"/>
    <w:uiPriority w:val="99"/>
    <w:rsid w:val="00FC44ED"/>
    <w:pPr>
      <w:tabs>
        <w:tab w:val="center" w:pos="4677"/>
        <w:tab w:val="right" w:pos="9355"/>
      </w:tabs>
    </w:pPr>
    <w:rPr>
      <w:rFonts w:ascii="Calibri" w:eastAsia="Calibri" w:hAnsi="Calibri"/>
      <w:sz w:val="24"/>
    </w:rPr>
  </w:style>
  <w:style w:type="character" w:customStyle="1" w:styleId="3">
    <w:name w:val="Нижний колонтитул Знак3"/>
    <w:basedOn w:val="a0"/>
    <w:link w:val="a9"/>
    <w:uiPriority w:val="99"/>
    <w:locked/>
    <w:rsid w:val="00FC44ED"/>
    <w:rPr>
      <w:rFonts w:ascii="Times New Roman" w:hAnsi="Times New Roman" w:cs="Times New Roman"/>
      <w:sz w:val="24"/>
      <w:lang w:eastAsia="ru-RU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C44E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uiPriority w:val="99"/>
    <w:semiHidden/>
    <w:rsid w:val="00FC44ED"/>
    <w:rPr>
      <w:rFonts w:ascii="Times New Roman" w:hAnsi="Times New Roman"/>
      <w:sz w:val="24"/>
    </w:rPr>
  </w:style>
  <w:style w:type="character" w:customStyle="1" w:styleId="100">
    <w:name w:val="Нижний колонтитул Знак10"/>
    <w:uiPriority w:val="99"/>
    <w:semiHidden/>
    <w:rsid w:val="00FC44ED"/>
    <w:rPr>
      <w:rFonts w:ascii="Times New Roman" w:hAnsi="Times New Roman"/>
      <w:sz w:val="24"/>
    </w:rPr>
  </w:style>
  <w:style w:type="character" w:customStyle="1" w:styleId="9">
    <w:name w:val="Нижний колонтитул Знак9"/>
    <w:uiPriority w:val="99"/>
    <w:semiHidden/>
    <w:rsid w:val="00FC44ED"/>
    <w:rPr>
      <w:rFonts w:ascii="Times New Roman" w:hAnsi="Times New Roman"/>
      <w:sz w:val="24"/>
    </w:rPr>
  </w:style>
  <w:style w:type="character" w:customStyle="1" w:styleId="8">
    <w:name w:val="Нижний колонтитул Знак8"/>
    <w:uiPriority w:val="99"/>
    <w:semiHidden/>
    <w:rsid w:val="00FC44ED"/>
    <w:rPr>
      <w:rFonts w:ascii="Times New Roman" w:hAnsi="Times New Roman"/>
      <w:sz w:val="24"/>
    </w:rPr>
  </w:style>
  <w:style w:type="character" w:customStyle="1" w:styleId="7">
    <w:name w:val="Нижний колонтитул Знак7"/>
    <w:uiPriority w:val="99"/>
    <w:semiHidden/>
    <w:rsid w:val="00FC44ED"/>
    <w:rPr>
      <w:rFonts w:ascii="Times New Roman" w:hAnsi="Times New Roman"/>
      <w:sz w:val="24"/>
    </w:rPr>
  </w:style>
  <w:style w:type="character" w:customStyle="1" w:styleId="6">
    <w:name w:val="Нижний колонтитул Знак6"/>
    <w:uiPriority w:val="99"/>
    <w:semiHidden/>
    <w:rsid w:val="00FC44ED"/>
    <w:rPr>
      <w:rFonts w:ascii="Times New Roman" w:hAnsi="Times New Roman"/>
      <w:sz w:val="24"/>
    </w:rPr>
  </w:style>
  <w:style w:type="character" w:customStyle="1" w:styleId="5">
    <w:name w:val="Нижний колонтитул Знак5"/>
    <w:uiPriority w:val="99"/>
    <w:semiHidden/>
    <w:rsid w:val="00FC44ED"/>
    <w:rPr>
      <w:rFonts w:ascii="Times New Roman" w:hAnsi="Times New Roman"/>
      <w:sz w:val="24"/>
    </w:rPr>
  </w:style>
  <w:style w:type="character" w:customStyle="1" w:styleId="4">
    <w:name w:val="Нижний колонтитул Знак4"/>
    <w:uiPriority w:val="99"/>
    <w:semiHidden/>
    <w:rsid w:val="00FC44ED"/>
    <w:rPr>
      <w:rFonts w:ascii="Times New Roman" w:hAnsi="Times New Roman"/>
      <w:sz w:val="24"/>
    </w:rPr>
  </w:style>
  <w:style w:type="character" w:customStyle="1" w:styleId="18">
    <w:name w:val="Нижний колонтитул Знак1"/>
    <w:uiPriority w:val="99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44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FC44ED"/>
    <w:rPr>
      <w:rFonts w:ascii="Calibri" w:hAnsi="Calibri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C44ED"/>
    <w:rPr>
      <w:rFonts w:ascii="Courier New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uiPriority w:val="99"/>
    <w:rsid w:val="00FC44ED"/>
    <w:pPr>
      <w:widowControl w:val="0"/>
      <w:suppressAutoHyphens/>
    </w:pPr>
    <w:rPr>
      <w:rFonts w:ascii="Times New Roman" w:eastAsia="Times New Roman" w:hAnsi="Times New Roman"/>
      <w:kern w:val="2"/>
      <w:lang w:eastAsia="ar-SA"/>
    </w:rPr>
  </w:style>
  <w:style w:type="character" w:customStyle="1" w:styleId="apple-converted-space">
    <w:name w:val="apple-converted-space"/>
    <w:uiPriority w:val="99"/>
    <w:rsid w:val="00FC44ED"/>
  </w:style>
  <w:style w:type="character" w:styleId="af">
    <w:name w:val="Strong"/>
    <w:basedOn w:val="a0"/>
    <w:uiPriority w:val="99"/>
    <w:qFormat/>
    <w:rsid w:val="00FC44ED"/>
    <w:rPr>
      <w:rFonts w:cs="Times New Roman"/>
      <w:b/>
    </w:rPr>
  </w:style>
  <w:style w:type="paragraph" w:customStyle="1" w:styleId="112">
    <w:name w:val="Абзац списка11"/>
    <w:basedOn w:val="a"/>
    <w:uiPriority w:val="99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3">
    <w:name w:val="Знак Знак11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uiPriority w:val="99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44ED"/>
    <w:rPr>
      <w:rFonts w:ascii="Calibri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basedOn w:val="a0"/>
    <w:uiPriority w:val="99"/>
    <w:rsid w:val="00FC44ED"/>
    <w:rPr>
      <w:rFonts w:cs="Times New Roman"/>
    </w:rPr>
  </w:style>
  <w:style w:type="paragraph" w:customStyle="1" w:styleId="1b">
    <w:name w:val="Рецензия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c">
    <w:name w:val="Знак Знак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basedOn w:val="a0"/>
    <w:uiPriority w:val="99"/>
    <w:semiHidden/>
    <w:rsid w:val="00FC44ED"/>
    <w:rPr>
      <w:rFonts w:cs="Times New Roman"/>
      <w:sz w:val="16"/>
    </w:rPr>
  </w:style>
  <w:style w:type="paragraph" w:styleId="af6">
    <w:name w:val="annotation subject"/>
    <w:basedOn w:val="af0"/>
    <w:next w:val="af0"/>
    <w:link w:val="af7"/>
    <w:uiPriority w:val="99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locked/>
    <w:rsid w:val="00FC44ED"/>
    <w:rPr>
      <w:rFonts w:ascii="Calibri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FC44ED"/>
    <w:rPr>
      <w:rFonts w:ascii="Tahoma" w:hAnsi="Tahoma" w:cs="Tahoma"/>
      <w:sz w:val="16"/>
      <w:szCs w:val="16"/>
      <w:lang w:eastAsia="ru-RU"/>
    </w:rPr>
  </w:style>
  <w:style w:type="paragraph" w:customStyle="1" w:styleId="1d">
    <w:name w:val="Знак Знак1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99"/>
    <w:qFormat/>
    <w:rsid w:val="00FC44E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C4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FC44E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e">
    <w:name w:val="Без интервала1"/>
    <w:uiPriority w:val="99"/>
    <w:rsid w:val="00FC44ED"/>
    <w:rPr>
      <w:rFonts w:eastAsia="Times New Roman"/>
      <w:sz w:val="22"/>
      <w:szCs w:val="22"/>
      <w:lang w:eastAsia="en-US"/>
    </w:rPr>
  </w:style>
  <w:style w:type="character" w:styleId="afb">
    <w:name w:val="FollowedHyperlink"/>
    <w:basedOn w:val="a0"/>
    <w:uiPriority w:val="99"/>
    <w:rsid w:val="00FC44ED"/>
    <w:rPr>
      <w:rFonts w:cs="Times New Roman"/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FC44ED"/>
    <w:pPr>
      <w:shd w:val="clear" w:color="auto" w:fill="FFFFFF"/>
      <w:spacing w:before="420" w:after="180" w:line="256" w:lineRule="exact"/>
      <w:jc w:val="center"/>
    </w:pPr>
    <w:rPr>
      <w:rFonts w:ascii="Calibri" w:eastAsia="Calibri" w:hAnsi="Calibri"/>
      <w:sz w:val="20"/>
      <w:shd w:val="clear" w:color="auto" w:fill="FFFFFF"/>
    </w:rPr>
  </w:style>
  <w:style w:type="paragraph" w:customStyle="1" w:styleId="114">
    <w:name w:val="Без интервала11"/>
    <w:uiPriority w:val="99"/>
    <w:rsid w:val="00FC44ED"/>
    <w:rPr>
      <w:sz w:val="22"/>
      <w:szCs w:val="22"/>
      <w:lang w:eastAsia="en-US"/>
    </w:rPr>
  </w:style>
  <w:style w:type="paragraph" w:customStyle="1" w:styleId="115">
    <w:name w:val="Рецензия1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character" w:customStyle="1" w:styleId="1f">
    <w:name w:val="Тема примечания Знак1"/>
    <w:uiPriority w:val="99"/>
    <w:semiHidden/>
    <w:rsid w:val="00FC44ED"/>
    <w:rPr>
      <w:rFonts w:ascii="Calibri" w:hAnsi="Calibri"/>
      <w:b/>
      <w:sz w:val="20"/>
      <w:lang w:val="ru-RU" w:eastAsia="ru-RU"/>
    </w:rPr>
  </w:style>
  <w:style w:type="character" w:customStyle="1" w:styleId="1f0">
    <w:name w:val="Схема документа Знак1"/>
    <w:uiPriority w:val="99"/>
    <w:semiHidden/>
    <w:rsid w:val="00FC44ED"/>
    <w:rPr>
      <w:rFonts w:ascii="Segoe UI" w:hAnsi="Segoe UI"/>
      <w:sz w:val="16"/>
    </w:rPr>
  </w:style>
  <w:style w:type="character" w:customStyle="1" w:styleId="23">
    <w:name w:val="Основной текст (2)"/>
    <w:basedOn w:val="a0"/>
    <w:uiPriority w:val="99"/>
    <w:rsid w:val="00E118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Основной текст (2)_"/>
    <w:basedOn w:val="a0"/>
    <w:uiPriority w:val="99"/>
    <w:rsid w:val="00CB33A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BD36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BD361A"/>
    <w:pPr>
      <w:widowControl w:val="0"/>
      <w:shd w:val="clear" w:color="auto" w:fill="FFFFFF"/>
      <w:spacing w:line="24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locked/>
    <w:rsid w:val="005063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"/>
    <w:aliases w:val="Не полужирный"/>
    <w:basedOn w:val="50"/>
    <w:uiPriority w:val="99"/>
    <w:rsid w:val="005063DF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1">
    <w:name w:val="Основной текст Знак1"/>
    <w:basedOn w:val="a0"/>
    <w:link w:val="116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2">
    <w:name w:val="Заголовок №1"/>
    <w:basedOn w:val="1f1"/>
    <w:uiPriority w:val="99"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="Calibr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6">
    <w:name w:val="Заголовок №11"/>
    <w:basedOn w:val="a"/>
    <w:link w:val="1f1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="Calibri"/>
      <w:sz w:val="27"/>
      <w:szCs w:val="27"/>
      <w:lang w:eastAsia="en-US"/>
    </w:rPr>
  </w:style>
  <w:style w:type="character" w:customStyle="1" w:styleId="SubtitleChar">
    <w:name w:val="Subtitle Char"/>
    <w:uiPriority w:val="99"/>
    <w:locked/>
    <w:rsid w:val="00374908"/>
    <w:rPr>
      <w:b/>
      <w:sz w:val="24"/>
    </w:rPr>
  </w:style>
  <w:style w:type="paragraph" w:styleId="afe">
    <w:name w:val="Subtitle"/>
    <w:basedOn w:val="a"/>
    <w:link w:val="aff"/>
    <w:uiPriority w:val="99"/>
    <w:qFormat/>
    <w:rsid w:val="00374908"/>
    <w:pPr>
      <w:pBdr>
        <w:bottom w:val="single" w:sz="12" w:space="1" w:color="auto"/>
      </w:pBdr>
      <w:jc w:val="center"/>
    </w:pPr>
    <w:rPr>
      <w:rFonts w:ascii="Calibri" w:eastAsia="Calibri" w:hAnsi="Calibri"/>
      <w:b/>
      <w:sz w:val="24"/>
    </w:rPr>
  </w:style>
  <w:style w:type="character" w:customStyle="1" w:styleId="SubtitleChar1">
    <w:name w:val="Subtitle Char1"/>
    <w:basedOn w:val="a0"/>
    <w:uiPriority w:val="99"/>
    <w:locked/>
    <w:rsid w:val="00EA7EAA"/>
    <w:rPr>
      <w:rFonts w:ascii="Cambria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99"/>
    <w:locked/>
    <w:rsid w:val="0037490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f3">
    <w:name w:val="Светлая заливка1"/>
    <w:basedOn w:val="a1"/>
    <w:uiPriority w:val="99"/>
    <w:rsid w:val="001E05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Nonformat">
    <w:name w:val="ConsNonformat"/>
    <w:rsid w:val="001811D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p6">
    <w:name w:val="p6"/>
    <w:basedOn w:val="a"/>
    <w:rsid w:val="00E501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501B8"/>
  </w:style>
  <w:style w:type="paragraph" w:styleId="aff0">
    <w:name w:val="Title"/>
    <w:basedOn w:val="a"/>
    <w:link w:val="aff1"/>
    <w:qFormat/>
    <w:locked/>
    <w:rsid w:val="00E501B8"/>
    <w:pPr>
      <w:jc w:val="center"/>
    </w:pPr>
    <w:rPr>
      <w:szCs w:val="28"/>
    </w:rPr>
  </w:style>
  <w:style w:type="character" w:customStyle="1" w:styleId="aff1">
    <w:name w:val="Название Знак"/>
    <w:basedOn w:val="a0"/>
    <w:link w:val="aff0"/>
    <w:rsid w:val="00E501B8"/>
    <w:rPr>
      <w:rFonts w:ascii="Times New Roman" w:eastAsia="Times New Roman" w:hAnsi="Times New Roman"/>
      <w:sz w:val="28"/>
      <w:szCs w:val="28"/>
    </w:rPr>
  </w:style>
  <w:style w:type="paragraph" w:customStyle="1" w:styleId="Postan">
    <w:name w:val="Postan"/>
    <w:basedOn w:val="a"/>
    <w:rsid w:val="007A2F55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62C8C-79CB-49EA-9013-BE37315BBBB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7314-30FD-4BBE-8E20-88418479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113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1</cp:revision>
  <cp:lastPrinted>2019-03-21T11:27:00Z</cp:lastPrinted>
  <dcterms:created xsi:type="dcterms:W3CDTF">2017-12-07T13:00:00Z</dcterms:created>
  <dcterms:modified xsi:type="dcterms:W3CDTF">2019-03-21T11:27:00Z</dcterms:modified>
</cp:coreProperties>
</file>